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7E" w:rsidRPr="003F4356" w:rsidRDefault="00E5337E" w:rsidP="0082437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ГЛАСОВАНО:</w:t>
      </w:r>
      <w:r w:rsidRPr="003F4356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УТВЕРЖДАЮ: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михайловского                            </w:t>
      </w:r>
      <w:r w:rsidR="003D2940">
        <w:rPr>
          <w:sz w:val="28"/>
          <w:szCs w:val="28"/>
        </w:rPr>
        <w:t xml:space="preserve">                            Директор</w:t>
      </w:r>
      <w:r>
        <w:rPr>
          <w:sz w:val="28"/>
          <w:szCs w:val="28"/>
        </w:rPr>
        <w:t xml:space="preserve"> МУК «КДЦ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3D294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овомихайловского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Ю.И. Николенко _______                           </w:t>
      </w:r>
      <w:r w:rsidR="003D294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ельского поселения»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  </w:t>
      </w:r>
      <w:r w:rsidR="003D2940">
        <w:rPr>
          <w:sz w:val="28"/>
          <w:szCs w:val="28"/>
        </w:rPr>
        <w:t>Л.В. Смирнова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337E" w:rsidRDefault="00E5337E" w:rsidP="00824373">
      <w:pPr>
        <w:rPr>
          <w:sz w:val="28"/>
          <w:szCs w:val="28"/>
        </w:rPr>
      </w:pPr>
    </w:p>
    <w:p w:rsidR="00E5337E" w:rsidRDefault="00E5337E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5337E" w:rsidRDefault="00E5337E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МУК «КДЦ Новомихайловского сельского поселения»</w:t>
      </w:r>
    </w:p>
    <w:p w:rsidR="00E5337E" w:rsidRDefault="003D2940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январь 2020</w:t>
      </w:r>
      <w:r w:rsidR="00E5337E">
        <w:rPr>
          <w:b/>
          <w:sz w:val="28"/>
          <w:szCs w:val="28"/>
        </w:rPr>
        <w:t xml:space="preserve"> года</w:t>
      </w:r>
    </w:p>
    <w:p w:rsidR="00E5337E" w:rsidRDefault="00E5337E" w:rsidP="0082437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292"/>
        <w:gridCol w:w="2804"/>
        <w:gridCol w:w="2639"/>
        <w:gridCol w:w="2201"/>
      </w:tblGrid>
      <w:tr w:rsidR="00E5337E" w:rsidRPr="005049B2" w:rsidTr="003D0802">
        <w:tc>
          <w:tcPr>
            <w:tcW w:w="627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049B2">
              <w:rPr>
                <w:b/>
                <w:sz w:val="28"/>
                <w:szCs w:val="28"/>
              </w:rPr>
              <w:t>п</w:t>
            </w:r>
            <w:proofErr w:type="gramEnd"/>
            <w:r w:rsidRPr="005049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92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Дата,</w:t>
            </w:r>
          </w:p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04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39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01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E6AB9" w:rsidRPr="00EF22FC" w:rsidTr="003D0802">
        <w:tc>
          <w:tcPr>
            <w:tcW w:w="627" w:type="dxa"/>
          </w:tcPr>
          <w:p w:rsidR="009E6AB9" w:rsidRPr="00EF22FC" w:rsidRDefault="00460613" w:rsidP="00EF22FC">
            <w:pPr>
              <w:jc w:val="center"/>
            </w:pPr>
            <w:r w:rsidRPr="00EF22FC">
              <w:t>1</w:t>
            </w:r>
          </w:p>
        </w:tc>
        <w:tc>
          <w:tcPr>
            <w:tcW w:w="2292" w:type="dxa"/>
          </w:tcPr>
          <w:p w:rsidR="009E6AB9" w:rsidRPr="00EF22FC" w:rsidRDefault="009E6AB9" w:rsidP="00EF22FC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F22FC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EF22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AB9" w:rsidRPr="00EF22FC" w:rsidRDefault="009E6AB9" w:rsidP="00EF22FC">
            <w:pPr>
              <w:jc w:val="center"/>
            </w:pPr>
            <w:r w:rsidRPr="00EF22FC">
              <w:t>19:00 ч.</w:t>
            </w:r>
          </w:p>
        </w:tc>
        <w:tc>
          <w:tcPr>
            <w:tcW w:w="2804" w:type="dxa"/>
          </w:tcPr>
          <w:p w:rsidR="009E6AB9" w:rsidRPr="00EF22FC" w:rsidRDefault="009E6AB9" w:rsidP="00EF22FC">
            <w:pPr>
              <w:jc w:val="center"/>
            </w:pPr>
            <w:r w:rsidRPr="00EF22FC">
              <w:t>Танцевальный вечер для молодёжи</w:t>
            </w:r>
          </w:p>
        </w:tc>
        <w:tc>
          <w:tcPr>
            <w:tcW w:w="2639" w:type="dxa"/>
          </w:tcPr>
          <w:p w:rsidR="009E6AB9" w:rsidRPr="00EF22FC" w:rsidRDefault="009E6AB9" w:rsidP="00EF22FC">
            <w:pPr>
              <w:snapToGrid w:val="0"/>
              <w:jc w:val="center"/>
            </w:pPr>
            <w:r w:rsidRPr="00EF22FC">
              <w:t>КДЦ</w:t>
            </w:r>
          </w:p>
          <w:p w:rsidR="009E6AB9" w:rsidRPr="00EF22FC" w:rsidRDefault="009E6AB9" w:rsidP="00EF22FC">
            <w:pPr>
              <w:snapToGrid w:val="0"/>
              <w:jc w:val="center"/>
            </w:pPr>
            <w:r w:rsidRPr="00EF22FC">
              <w:t xml:space="preserve">с. </w:t>
            </w:r>
            <w:proofErr w:type="spellStart"/>
            <w:r w:rsidRPr="00EF22FC">
              <w:t>Новомихайловское</w:t>
            </w:r>
            <w:proofErr w:type="spellEnd"/>
          </w:p>
        </w:tc>
        <w:tc>
          <w:tcPr>
            <w:tcW w:w="2201" w:type="dxa"/>
          </w:tcPr>
          <w:p w:rsidR="009E6AB9" w:rsidRPr="00EF22FC" w:rsidRDefault="009E6AB9" w:rsidP="00EF22FC">
            <w:pPr>
              <w:spacing w:before="280"/>
              <w:jc w:val="center"/>
            </w:pPr>
            <w:r w:rsidRPr="00EF22FC">
              <w:t>Л.В. Смирнова</w:t>
            </w:r>
          </w:p>
        </w:tc>
      </w:tr>
      <w:tr w:rsidR="009E6AB9" w:rsidRPr="00EF22FC" w:rsidTr="003D0802">
        <w:tc>
          <w:tcPr>
            <w:tcW w:w="627" w:type="dxa"/>
          </w:tcPr>
          <w:p w:rsidR="009E6AB9" w:rsidRPr="00EF22FC" w:rsidRDefault="00460613" w:rsidP="00EF22FC">
            <w:pPr>
              <w:jc w:val="center"/>
            </w:pPr>
            <w:r w:rsidRPr="00EF22FC">
              <w:t>2</w:t>
            </w:r>
          </w:p>
        </w:tc>
        <w:tc>
          <w:tcPr>
            <w:tcW w:w="2292" w:type="dxa"/>
          </w:tcPr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02.01.2020 г.</w:t>
            </w:r>
          </w:p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4:00 ч.</w:t>
            </w:r>
          </w:p>
        </w:tc>
        <w:tc>
          <w:tcPr>
            <w:tcW w:w="2804" w:type="dxa"/>
          </w:tcPr>
          <w:p w:rsidR="009E6AB9" w:rsidRPr="00EF22FC" w:rsidRDefault="009E6AB9" w:rsidP="00EF22FC">
            <w:pPr>
              <w:jc w:val="center"/>
            </w:pPr>
            <w:r w:rsidRPr="00EF22FC">
              <w:t>Мультимедийная игра «Старая добрая сказка»</w:t>
            </w:r>
          </w:p>
        </w:tc>
        <w:tc>
          <w:tcPr>
            <w:tcW w:w="2639" w:type="dxa"/>
          </w:tcPr>
          <w:p w:rsidR="009E6AB9" w:rsidRPr="00EF22FC" w:rsidRDefault="009E6AB9" w:rsidP="00EF22FC">
            <w:pPr>
              <w:snapToGrid w:val="0"/>
              <w:jc w:val="center"/>
            </w:pPr>
            <w:r w:rsidRPr="00EF22FC">
              <w:t>КДЦ</w:t>
            </w:r>
          </w:p>
          <w:p w:rsidR="009E6AB9" w:rsidRPr="00EF22FC" w:rsidRDefault="009E6AB9" w:rsidP="00EF22FC">
            <w:pPr>
              <w:snapToGrid w:val="0"/>
              <w:jc w:val="center"/>
            </w:pPr>
            <w:r w:rsidRPr="00EF22FC">
              <w:t xml:space="preserve">с. </w:t>
            </w:r>
            <w:proofErr w:type="spellStart"/>
            <w:r w:rsidRPr="00EF22FC">
              <w:t>Новомихайловское</w:t>
            </w:r>
            <w:proofErr w:type="spellEnd"/>
          </w:p>
        </w:tc>
        <w:tc>
          <w:tcPr>
            <w:tcW w:w="2201" w:type="dxa"/>
          </w:tcPr>
          <w:p w:rsidR="009E6AB9" w:rsidRPr="00EF22FC" w:rsidRDefault="009E6AB9" w:rsidP="00EF22FC">
            <w:pPr>
              <w:spacing w:before="280"/>
              <w:jc w:val="center"/>
            </w:pPr>
            <w:proofErr w:type="spellStart"/>
            <w:r w:rsidRPr="00EF22FC">
              <w:t>Кустарникова</w:t>
            </w:r>
            <w:proofErr w:type="spellEnd"/>
          </w:p>
          <w:p w:rsidR="009E6AB9" w:rsidRPr="00EF22FC" w:rsidRDefault="009E6AB9" w:rsidP="00EF22FC">
            <w:pPr>
              <w:spacing w:before="280"/>
              <w:jc w:val="center"/>
            </w:pPr>
            <w:r w:rsidRPr="00EF22FC">
              <w:t>Ю.А.</w:t>
            </w:r>
          </w:p>
          <w:p w:rsidR="009E6AB9" w:rsidRPr="00EF22FC" w:rsidRDefault="009E6AB9" w:rsidP="00EF22FC">
            <w:pPr>
              <w:spacing w:before="280"/>
              <w:jc w:val="center"/>
            </w:pPr>
          </w:p>
        </w:tc>
      </w:tr>
      <w:tr w:rsidR="009E6AB9" w:rsidRPr="00EF22FC" w:rsidTr="003D0802">
        <w:tc>
          <w:tcPr>
            <w:tcW w:w="627" w:type="dxa"/>
          </w:tcPr>
          <w:p w:rsidR="009E6AB9" w:rsidRPr="00EF22FC" w:rsidRDefault="00460613" w:rsidP="00EF22FC">
            <w:pPr>
              <w:jc w:val="center"/>
            </w:pPr>
            <w:r w:rsidRPr="00EF22FC">
              <w:t>3</w:t>
            </w:r>
          </w:p>
        </w:tc>
        <w:tc>
          <w:tcPr>
            <w:tcW w:w="2292" w:type="dxa"/>
          </w:tcPr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03.01.2020 г.</w:t>
            </w:r>
          </w:p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4:00 ч.</w:t>
            </w:r>
          </w:p>
        </w:tc>
        <w:tc>
          <w:tcPr>
            <w:tcW w:w="2804" w:type="dxa"/>
          </w:tcPr>
          <w:p w:rsidR="009E6AB9" w:rsidRPr="00EF22FC" w:rsidRDefault="009E6AB9" w:rsidP="00EF22FC">
            <w:pPr>
              <w:jc w:val="center"/>
            </w:pPr>
            <w:r w:rsidRPr="00EF22FC">
              <w:t>Встреча с КМЖ «Мы вместе» Развлекательная программа «Снегу рады»</w:t>
            </w:r>
          </w:p>
        </w:tc>
        <w:tc>
          <w:tcPr>
            <w:tcW w:w="2639" w:type="dxa"/>
          </w:tcPr>
          <w:p w:rsidR="009E6AB9" w:rsidRPr="00EF22FC" w:rsidRDefault="009E6AB9" w:rsidP="00EF22FC">
            <w:pPr>
              <w:snapToGrid w:val="0"/>
              <w:jc w:val="center"/>
            </w:pPr>
            <w:r w:rsidRPr="00EF22FC">
              <w:t>КДЦ</w:t>
            </w:r>
          </w:p>
          <w:p w:rsidR="009E6AB9" w:rsidRPr="00EF22FC" w:rsidRDefault="009E6AB9" w:rsidP="00EF22FC">
            <w:pPr>
              <w:snapToGrid w:val="0"/>
              <w:jc w:val="center"/>
            </w:pPr>
            <w:r w:rsidRPr="00EF22FC">
              <w:t xml:space="preserve">с. </w:t>
            </w:r>
            <w:proofErr w:type="spellStart"/>
            <w:r w:rsidRPr="00EF22FC">
              <w:t>Новомихайловское</w:t>
            </w:r>
            <w:proofErr w:type="spellEnd"/>
          </w:p>
        </w:tc>
        <w:tc>
          <w:tcPr>
            <w:tcW w:w="2201" w:type="dxa"/>
          </w:tcPr>
          <w:p w:rsidR="009E6AB9" w:rsidRPr="00EF22FC" w:rsidRDefault="009E6AB9" w:rsidP="00EF22FC">
            <w:pPr>
              <w:snapToGrid w:val="0"/>
              <w:jc w:val="center"/>
            </w:pPr>
            <w:proofErr w:type="spellStart"/>
            <w:r w:rsidRPr="00EF22FC">
              <w:t>Т.В.Пашкевич</w:t>
            </w:r>
            <w:proofErr w:type="spellEnd"/>
          </w:p>
          <w:p w:rsidR="009E6AB9" w:rsidRPr="00EF22FC" w:rsidRDefault="009E6AB9" w:rsidP="00EF22FC">
            <w:pPr>
              <w:snapToGrid w:val="0"/>
              <w:jc w:val="center"/>
            </w:pPr>
          </w:p>
        </w:tc>
      </w:tr>
      <w:tr w:rsidR="009E6AB9" w:rsidRPr="00EF22FC" w:rsidTr="003D0802">
        <w:tc>
          <w:tcPr>
            <w:tcW w:w="627" w:type="dxa"/>
          </w:tcPr>
          <w:p w:rsidR="009E6AB9" w:rsidRPr="00EF22FC" w:rsidRDefault="00460613" w:rsidP="00EF22FC">
            <w:pPr>
              <w:jc w:val="center"/>
            </w:pPr>
            <w:r w:rsidRPr="00EF22FC">
              <w:t>4</w:t>
            </w:r>
          </w:p>
        </w:tc>
        <w:tc>
          <w:tcPr>
            <w:tcW w:w="2292" w:type="dxa"/>
          </w:tcPr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04.01.2020 г.</w:t>
            </w:r>
          </w:p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7:00 ч.</w:t>
            </w:r>
          </w:p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E6AB9" w:rsidRPr="00EF22FC" w:rsidRDefault="009E6AB9" w:rsidP="00EF22FC">
            <w:pPr>
              <w:jc w:val="center"/>
            </w:pPr>
            <w:r w:rsidRPr="00EF22FC">
              <w:t>Спортивный праздник</w:t>
            </w:r>
          </w:p>
          <w:p w:rsidR="009E6AB9" w:rsidRPr="00EF22FC" w:rsidRDefault="009E6AB9" w:rsidP="00EF22FC">
            <w:pPr>
              <w:jc w:val="center"/>
            </w:pPr>
            <w:r w:rsidRPr="00EF22FC">
              <w:t>«Говорят под Новый год…»</w:t>
            </w:r>
          </w:p>
        </w:tc>
        <w:tc>
          <w:tcPr>
            <w:tcW w:w="2639" w:type="dxa"/>
          </w:tcPr>
          <w:p w:rsidR="009E6AB9" w:rsidRPr="00EF22FC" w:rsidRDefault="009E6AB9" w:rsidP="00EF22FC">
            <w:pPr>
              <w:snapToGrid w:val="0"/>
              <w:jc w:val="center"/>
            </w:pPr>
            <w:r w:rsidRPr="00EF22FC">
              <w:t>КДЦ</w:t>
            </w:r>
          </w:p>
          <w:p w:rsidR="009E6AB9" w:rsidRPr="00EF22FC" w:rsidRDefault="009E6AB9" w:rsidP="00EF22FC">
            <w:pPr>
              <w:snapToGrid w:val="0"/>
              <w:jc w:val="center"/>
            </w:pPr>
            <w:r w:rsidRPr="00EF22FC">
              <w:t xml:space="preserve">с. </w:t>
            </w:r>
            <w:proofErr w:type="spellStart"/>
            <w:r w:rsidRPr="00EF22FC">
              <w:t>Новомихайловское</w:t>
            </w:r>
            <w:proofErr w:type="spellEnd"/>
          </w:p>
        </w:tc>
        <w:tc>
          <w:tcPr>
            <w:tcW w:w="2201" w:type="dxa"/>
          </w:tcPr>
          <w:p w:rsidR="009E6AB9" w:rsidRPr="00EF22FC" w:rsidRDefault="009E6AB9" w:rsidP="00EF22FC">
            <w:pPr>
              <w:spacing w:before="280"/>
              <w:jc w:val="center"/>
            </w:pPr>
            <w:r w:rsidRPr="00EF22FC">
              <w:t>В.А. Смирнов</w:t>
            </w:r>
          </w:p>
        </w:tc>
      </w:tr>
      <w:tr w:rsidR="009E6AB9" w:rsidRPr="00EF22FC" w:rsidTr="003D0802">
        <w:trPr>
          <w:trHeight w:val="838"/>
        </w:trPr>
        <w:tc>
          <w:tcPr>
            <w:tcW w:w="627" w:type="dxa"/>
          </w:tcPr>
          <w:p w:rsidR="009E6AB9" w:rsidRPr="00EF22FC" w:rsidRDefault="00460613" w:rsidP="00EF22FC">
            <w:pPr>
              <w:jc w:val="center"/>
            </w:pPr>
            <w:r w:rsidRPr="00EF22FC">
              <w:t>5</w:t>
            </w:r>
          </w:p>
        </w:tc>
        <w:tc>
          <w:tcPr>
            <w:tcW w:w="2292" w:type="dxa"/>
          </w:tcPr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05.01.2020 г.</w:t>
            </w:r>
          </w:p>
          <w:p w:rsidR="009E6AB9" w:rsidRPr="00EF22FC" w:rsidRDefault="009E6AB9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4:00 ч.</w:t>
            </w:r>
          </w:p>
        </w:tc>
        <w:tc>
          <w:tcPr>
            <w:tcW w:w="2804" w:type="dxa"/>
          </w:tcPr>
          <w:p w:rsidR="009E6AB9" w:rsidRPr="00EF22FC" w:rsidRDefault="009E6AB9" w:rsidP="00EF22FC">
            <w:pPr>
              <w:jc w:val="center"/>
            </w:pPr>
            <w:r w:rsidRPr="00EF22FC">
              <w:t>Тематическая подборка «От Рождества до Крещения»</w:t>
            </w:r>
          </w:p>
        </w:tc>
        <w:tc>
          <w:tcPr>
            <w:tcW w:w="2639" w:type="dxa"/>
          </w:tcPr>
          <w:p w:rsidR="009E6AB9" w:rsidRPr="00EF22FC" w:rsidRDefault="009E6AB9" w:rsidP="00EF22FC">
            <w:pPr>
              <w:snapToGrid w:val="0"/>
              <w:jc w:val="center"/>
            </w:pPr>
            <w:r w:rsidRPr="00EF22FC">
              <w:t>КДЦ</w:t>
            </w:r>
          </w:p>
          <w:p w:rsidR="009E6AB9" w:rsidRPr="00EF22FC" w:rsidRDefault="009E6AB9" w:rsidP="00EF22FC">
            <w:pPr>
              <w:snapToGrid w:val="0"/>
              <w:jc w:val="center"/>
            </w:pPr>
            <w:r w:rsidRPr="00EF22FC">
              <w:t xml:space="preserve">с. </w:t>
            </w:r>
            <w:proofErr w:type="spellStart"/>
            <w:r w:rsidRPr="00EF22FC">
              <w:t>Новомихайловское</w:t>
            </w:r>
            <w:proofErr w:type="spellEnd"/>
            <w:r w:rsidRPr="00EF22FC">
              <w:t xml:space="preserve"> Библиотека</w:t>
            </w:r>
          </w:p>
        </w:tc>
        <w:tc>
          <w:tcPr>
            <w:tcW w:w="2201" w:type="dxa"/>
          </w:tcPr>
          <w:p w:rsidR="009E6AB9" w:rsidRPr="00EF22FC" w:rsidRDefault="009E6AB9" w:rsidP="00EF22FC">
            <w:pPr>
              <w:jc w:val="center"/>
            </w:pPr>
            <w:r w:rsidRPr="00EF22FC">
              <w:t>Н.В. Афанасьева</w:t>
            </w:r>
          </w:p>
        </w:tc>
      </w:tr>
      <w:tr w:rsidR="003D0802" w:rsidRPr="00EF22FC" w:rsidTr="003D0802">
        <w:tc>
          <w:tcPr>
            <w:tcW w:w="627" w:type="dxa"/>
          </w:tcPr>
          <w:p w:rsidR="003D0802" w:rsidRPr="00EF22FC" w:rsidRDefault="003D0802" w:rsidP="00EF22FC">
            <w:pPr>
              <w:jc w:val="center"/>
            </w:pPr>
          </w:p>
          <w:p w:rsidR="003D0802" w:rsidRPr="00EF22FC" w:rsidRDefault="003D0802" w:rsidP="00EF22FC">
            <w:pPr>
              <w:jc w:val="center"/>
            </w:pPr>
            <w:r w:rsidRPr="00EF22FC">
              <w:t>6</w:t>
            </w:r>
          </w:p>
        </w:tc>
        <w:tc>
          <w:tcPr>
            <w:tcW w:w="2292" w:type="dxa"/>
          </w:tcPr>
          <w:p w:rsidR="003D0802" w:rsidRPr="00EF22FC" w:rsidRDefault="003D0802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07.01.20 г.</w:t>
            </w:r>
          </w:p>
          <w:p w:rsidR="003D0802" w:rsidRPr="00EF22FC" w:rsidRDefault="003D0802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04" w:type="dxa"/>
          </w:tcPr>
          <w:p w:rsidR="003D0802" w:rsidRPr="00EF22FC" w:rsidRDefault="003D0802" w:rsidP="00EF22FC">
            <w:pPr>
              <w:jc w:val="center"/>
            </w:pPr>
            <w:r w:rsidRPr="00EF22FC">
              <w:t>Культурно – просветительская программа для детей «Звезда Вифлеема»</w:t>
            </w:r>
          </w:p>
        </w:tc>
        <w:tc>
          <w:tcPr>
            <w:tcW w:w="2639" w:type="dxa"/>
          </w:tcPr>
          <w:p w:rsidR="003D0802" w:rsidRPr="00EF22FC" w:rsidRDefault="003D0802" w:rsidP="00EF22FC">
            <w:pPr>
              <w:jc w:val="center"/>
            </w:pPr>
            <w:r w:rsidRPr="00EF22FC">
              <w:t>МУК «КДЦ Новомихайловского</w:t>
            </w:r>
          </w:p>
        </w:tc>
        <w:tc>
          <w:tcPr>
            <w:tcW w:w="2201" w:type="dxa"/>
          </w:tcPr>
          <w:p w:rsidR="003D0802" w:rsidRPr="00EF22FC" w:rsidRDefault="004000F8" w:rsidP="00EF22FC">
            <w:pPr>
              <w:jc w:val="center"/>
            </w:pPr>
            <w:proofErr w:type="spellStart"/>
            <w:r w:rsidRPr="00EF22FC">
              <w:t>Л.В.Смирнова</w:t>
            </w:r>
            <w:proofErr w:type="spellEnd"/>
          </w:p>
          <w:p w:rsidR="003D0802" w:rsidRPr="00EF22FC" w:rsidRDefault="003D0802" w:rsidP="00EF22FC">
            <w:pPr>
              <w:jc w:val="center"/>
            </w:pPr>
          </w:p>
        </w:tc>
      </w:tr>
      <w:tr w:rsidR="003D0802" w:rsidRPr="00EF22FC" w:rsidTr="003D0802">
        <w:tc>
          <w:tcPr>
            <w:tcW w:w="627" w:type="dxa"/>
          </w:tcPr>
          <w:p w:rsidR="003D0802" w:rsidRPr="00EF22FC" w:rsidRDefault="003D0802" w:rsidP="00EF22FC">
            <w:pPr>
              <w:jc w:val="center"/>
            </w:pPr>
            <w:r w:rsidRPr="00EF22FC">
              <w:t>7</w:t>
            </w:r>
          </w:p>
        </w:tc>
        <w:tc>
          <w:tcPr>
            <w:tcW w:w="2292" w:type="dxa"/>
          </w:tcPr>
          <w:p w:rsidR="003D0802" w:rsidRPr="00EF22FC" w:rsidRDefault="003D0802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07.01.20 г.</w:t>
            </w:r>
          </w:p>
          <w:p w:rsidR="003D0802" w:rsidRPr="00EF22FC" w:rsidRDefault="003D0802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04" w:type="dxa"/>
          </w:tcPr>
          <w:p w:rsidR="003D0802" w:rsidRPr="00EF22FC" w:rsidRDefault="003D0802" w:rsidP="00EF22FC">
            <w:pPr>
              <w:jc w:val="center"/>
            </w:pPr>
            <w:r w:rsidRPr="00EF22FC">
              <w:t>Игровая программа для детей «Рождественские святки»</w:t>
            </w:r>
          </w:p>
        </w:tc>
        <w:tc>
          <w:tcPr>
            <w:tcW w:w="2639" w:type="dxa"/>
          </w:tcPr>
          <w:p w:rsidR="004000F8" w:rsidRPr="00EF22FC" w:rsidRDefault="003D0802" w:rsidP="00EF22FC">
            <w:pPr>
              <w:jc w:val="center"/>
            </w:pPr>
            <w:r w:rsidRPr="00EF22FC">
              <w:t>МУК «КДЦ Новомихайловского</w:t>
            </w:r>
          </w:p>
          <w:p w:rsidR="003D0802" w:rsidRPr="00EF22FC" w:rsidRDefault="004000F8" w:rsidP="00EF22FC">
            <w:pPr>
              <w:jc w:val="center"/>
            </w:pPr>
            <w:proofErr w:type="spellStart"/>
            <w:r w:rsidRPr="00EF22FC">
              <w:t>Пос</w:t>
            </w:r>
            <w:proofErr w:type="gramStart"/>
            <w:r w:rsidRPr="00EF22FC">
              <w:t>.К</w:t>
            </w:r>
            <w:proofErr w:type="gramEnd"/>
            <w:r w:rsidRPr="00EF22FC">
              <w:t>оммунар</w:t>
            </w:r>
            <w:proofErr w:type="spellEnd"/>
          </w:p>
        </w:tc>
        <w:tc>
          <w:tcPr>
            <w:tcW w:w="2201" w:type="dxa"/>
          </w:tcPr>
          <w:p w:rsidR="003D0802" w:rsidRPr="00EF22FC" w:rsidRDefault="004000F8" w:rsidP="00EF22FC">
            <w:pPr>
              <w:jc w:val="center"/>
            </w:pPr>
            <w:proofErr w:type="spellStart"/>
            <w:r w:rsidRPr="00EF22FC">
              <w:t>С.В.Дубина</w:t>
            </w:r>
            <w:proofErr w:type="spellEnd"/>
          </w:p>
        </w:tc>
      </w:tr>
      <w:tr w:rsidR="00D92FEA" w:rsidRPr="00EF22FC" w:rsidTr="003D0802">
        <w:tc>
          <w:tcPr>
            <w:tcW w:w="627" w:type="dxa"/>
          </w:tcPr>
          <w:p w:rsidR="00D92FEA" w:rsidRPr="00EF22FC" w:rsidRDefault="00D92FEA" w:rsidP="00EF22FC">
            <w:pPr>
              <w:jc w:val="center"/>
            </w:pPr>
          </w:p>
          <w:p w:rsidR="00D92FEA" w:rsidRPr="00EF22FC" w:rsidRDefault="00D92FEA" w:rsidP="00EF22FC">
            <w:pPr>
              <w:jc w:val="center"/>
            </w:pPr>
            <w:r w:rsidRPr="00EF22FC">
              <w:t>8</w:t>
            </w:r>
          </w:p>
        </w:tc>
        <w:tc>
          <w:tcPr>
            <w:tcW w:w="2292" w:type="dxa"/>
          </w:tcPr>
          <w:p w:rsidR="00D92FEA" w:rsidRPr="00EF22FC" w:rsidRDefault="00D92FEA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0.01.20 г.</w:t>
            </w:r>
          </w:p>
          <w:p w:rsidR="00D92FEA" w:rsidRPr="00EF22FC" w:rsidRDefault="00D92FEA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04" w:type="dxa"/>
          </w:tcPr>
          <w:p w:rsidR="00D92FEA" w:rsidRPr="00EF22FC" w:rsidRDefault="00D92FEA" w:rsidP="00EF22FC">
            <w:pPr>
              <w:jc w:val="center"/>
            </w:pPr>
            <w:r w:rsidRPr="00EF22FC">
              <w:t>Книжная выставка, обзор, конкурс загадок</w:t>
            </w:r>
          </w:p>
          <w:p w:rsidR="00D92FEA" w:rsidRPr="00EF22FC" w:rsidRDefault="00D92FEA" w:rsidP="00EF22FC">
            <w:pPr>
              <w:jc w:val="center"/>
            </w:pPr>
            <w:r w:rsidRPr="00EF22FC">
              <w:t>«Зимние чудеса»</w:t>
            </w:r>
          </w:p>
        </w:tc>
        <w:tc>
          <w:tcPr>
            <w:tcW w:w="2639" w:type="dxa"/>
          </w:tcPr>
          <w:p w:rsidR="00D92FEA" w:rsidRPr="00EF22FC" w:rsidRDefault="00D92FEA" w:rsidP="00EF22FC">
            <w:pPr>
              <w:jc w:val="center"/>
            </w:pPr>
            <w:r w:rsidRPr="00EF22FC">
              <w:t>Библиотека МУК «КДЦ»</w:t>
            </w:r>
          </w:p>
        </w:tc>
        <w:tc>
          <w:tcPr>
            <w:tcW w:w="2201" w:type="dxa"/>
          </w:tcPr>
          <w:p w:rsidR="00D92FEA" w:rsidRPr="00EF22FC" w:rsidRDefault="00D92FEA" w:rsidP="00EF22FC">
            <w:pPr>
              <w:jc w:val="center"/>
            </w:pPr>
          </w:p>
          <w:p w:rsidR="00D92FEA" w:rsidRPr="00EF22FC" w:rsidRDefault="00D92FEA" w:rsidP="00EF22FC">
            <w:pPr>
              <w:jc w:val="center"/>
            </w:pPr>
            <w:proofErr w:type="spellStart"/>
            <w:r w:rsidRPr="00EF22FC">
              <w:t>Н.В.Афанасьева</w:t>
            </w:r>
            <w:proofErr w:type="spellEnd"/>
          </w:p>
        </w:tc>
      </w:tr>
      <w:tr w:rsidR="001200BC" w:rsidRPr="00EF22FC" w:rsidTr="003D0802">
        <w:tc>
          <w:tcPr>
            <w:tcW w:w="627" w:type="dxa"/>
          </w:tcPr>
          <w:p w:rsidR="001200BC" w:rsidRPr="00EF22FC" w:rsidRDefault="001200BC" w:rsidP="00EF22FC">
            <w:pPr>
              <w:jc w:val="center"/>
            </w:pPr>
          </w:p>
        </w:tc>
        <w:tc>
          <w:tcPr>
            <w:tcW w:w="2292" w:type="dxa"/>
          </w:tcPr>
          <w:p w:rsidR="001200BC" w:rsidRPr="00EF22FC" w:rsidRDefault="001200BC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0.01.20г.</w:t>
            </w:r>
          </w:p>
          <w:p w:rsidR="001200BC" w:rsidRPr="00EF22FC" w:rsidRDefault="001200BC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3:00 ч.</w:t>
            </w:r>
          </w:p>
        </w:tc>
        <w:tc>
          <w:tcPr>
            <w:tcW w:w="2804" w:type="dxa"/>
          </w:tcPr>
          <w:p w:rsidR="001200BC" w:rsidRPr="00EF22FC" w:rsidRDefault="001200BC" w:rsidP="00EF22FC">
            <w:pPr>
              <w:jc w:val="center"/>
            </w:pPr>
            <w:r w:rsidRPr="00EF22FC">
              <w:rPr>
                <w:color w:val="000000"/>
              </w:rPr>
              <w:t>Профилактический кинолекторий по линии «</w:t>
            </w:r>
            <w:proofErr w:type="spellStart"/>
            <w:r w:rsidRPr="00EF22FC">
              <w:rPr>
                <w:color w:val="000000"/>
              </w:rPr>
              <w:t>Кубанькино</w:t>
            </w:r>
            <w:proofErr w:type="spellEnd"/>
            <w:r w:rsidRPr="00EF22FC">
              <w:rPr>
                <w:color w:val="000000"/>
              </w:rPr>
              <w:t>» «У последней черты</w:t>
            </w:r>
            <w:proofErr w:type="gramStart"/>
            <w:r w:rsidRPr="00EF22FC">
              <w:rPr>
                <w:color w:val="000000"/>
              </w:rPr>
              <w:t xml:space="preserve">.». </w:t>
            </w:r>
            <w:proofErr w:type="gramEnd"/>
            <w:r w:rsidRPr="00EF22FC">
              <w:rPr>
                <w:color w:val="000000"/>
              </w:rPr>
              <w:t>Беседа «Жить и радоваться жизни!».</w:t>
            </w:r>
          </w:p>
        </w:tc>
        <w:tc>
          <w:tcPr>
            <w:tcW w:w="2639" w:type="dxa"/>
          </w:tcPr>
          <w:p w:rsidR="00241BF5" w:rsidRPr="00EF22FC" w:rsidRDefault="00241BF5" w:rsidP="00241BF5">
            <w:pPr>
              <w:jc w:val="center"/>
            </w:pPr>
            <w:r w:rsidRPr="00EF22FC">
              <w:t>МУК «КДЦ Новомихайловского</w:t>
            </w:r>
          </w:p>
          <w:p w:rsidR="001200BC" w:rsidRPr="00EF22FC" w:rsidRDefault="001200BC" w:rsidP="00EF22FC">
            <w:pPr>
              <w:jc w:val="center"/>
            </w:pPr>
          </w:p>
        </w:tc>
        <w:tc>
          <w:tcPr>
            <w:tcW w:w="2201" w:type="dxa"/>
          </w:tcPr>
          <w:p w:rsidR="001200BC" w:rsidRPr="00EF22FC" w:rsidRDefault="001200BC" w:rsidP="00EF22FC">
            <w:pPr>
              <w:jc w:val="center"/>
            </w:pPr>
            <w:proofErr w:type="spellStart"/>
            <w:r w:rsidRPr="00EF22FC">
              <w:t>Т.В.Пашкевич</w:t>
            </w:r>
            <w:proofErr w:type="spellEnd"/>
          </w:p>
        </w:tc>
      </w:tr>
      <w:tr w:rsidR="00D92FEA" w:rsidRPr="00EF22FC" w:rsidTr="003D0802">
        <w:tc>
          <w:tcPr>
            <w:tcW w:w="627" w:type="dxa"/>
          </w:tcPr>
          <w:p w:rsidR="00D92FEA" w:rsidRPr="00EF22FC" w:rsidRDefault="00D92FEA" w:rsidP="00EF22FC">
            <w:pPr>
              <w:jc w:val="center"/>
            </w:pPr>
          </w:p>
          <w:p w:rsidR="00D92FEA" w:rsidRPr="00EF22FC" w:rsidRDefault="00D92FEA" w:rsidP="00EF22FC">
            <w:pPr>
              <w:jc w:val="center"/>
            </w:pPr>
            <w:r w:rsidRPr="00EF22FC">
              <w:t>9</w:t>
            </w:r>
          </w:p>
        </w:tc>
        <w:tc>
          <w:tcPr>
            <w:tcW w:w="2292" w:type="dxa"/>
          </w:tcPr>
          <w:p w:rsidR="00D92FEA" w:rsidRPr="00EF22FC" w:rsidRDefault="00D92FEA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1.01.20 г.</w:t>
            </w:r>
          </w:p>
          <w:p w:rsidR="00D92FEA" w:rsidRPr="00EF22FC" w:rsidRDefault="00D92FEA" w:rsidP="00EF22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F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04" w:type="dxa"/>
          </w:tcPr>
          <w:p w:rsidR="00D92FEA" w:rsidRPr="00EF22FC" w:rsidRDefault="00D92FEA" w:rsidP="00EF22FC">
            <w:pPr>
              <w:jc w:val="center"/>
            </w:pPr>
            <w:r w:rsidRPr="00EF22FC">
              <w:t>Книжная выставка – путешествие «Заповедники – эталоны «Здоровой» природы»</w:t>
            </w:r>
          </w:p>
        </w:tc>
        <w:tc>
          <w:tcPr>
            <w:tcW w:w="2639" w:type="dxa"/>
          </w:tcPr>
          <w:p w:rsidR="00D92FEA" w:rsidRPr="00EF22FC" w:rsidRDefault="00D92FEA" w:rsidP="00EF22FC">
            <w:pPr>
              <w:jc w:val="center"/>
            </w:pPr>
            <w:r w:rsidRPr="00EF22FC">
              <w:t>Библиотека МУК «КДЦ</w:t>
            </w:r>
          </w:p>
        </w:tc>
        <w:tc>
          <w:tcPr>
            <w:tcW w:w="2201" w:type="dxa"/>
          </w:tcPr>
          <w:p w:rsidR="00D92FEA" w:rsidRPr="00EF22FC" w:rsidRDefault="00D92FEA" w:rsidP="00EF22FC">
            <w:pPr>
              <w:jc w:val="center"/>
            </w:pPr>
            <w:proofErr w:type="spellStart"/>
            <w:r w:rsidRPr="00EF22FC">
              <w:t>Н.В.Афанасьева</w:t>
            </w:r>
            <w:proofErr w:type="spellEnd"/>
          </w:p>
          <w:p w:rsidR="00D92FEA" w:rsidRPr="00EF22FC" w:rsidRDefault="00D92FEA" w:rsidP="00EF22FC">
            <w:pPr>
              <w:jc w:val="center"/>
            </w:pPr>
          </w:p>
        </w:tc>
      </w:tr>
      <w:tr w:rsidR="00E5337E" w:rsidRPr="00EF22FC" w:rsidTr="003D0802">
        <w:trPr>
          <w:trHeight w:val="882"/>
        </w:trPr>
        <w:tc>
          <w:tcPr>
            <w:tcW w:w="627" w:type="dxa"/>
          </w:tcPr>
          <w:p w:rsidR="00E5337E" w:rsidRPr="00EF22FC" w:rsidRDefault="00E5337E" w:rsidP="00EF22FC">
            <w:pPr>
              <w:jc w:val="center"/>
            </w:pPr>
            <w:r w:rsidRPr="00EF22FC">
              <w:lastRenderedPageBreak/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F2B" w:rsidRPr="00EF22FC" w:rsidRDefault="00C36F2B" w:rsidP="00EF22FC">
            <w:pPr>
              <w:jc w:val="center"/>
            </w:pPr>
            <w:r w:rsidRPr="00EF22FC">
              <w:t>12.01.20 г.</w:t>
            </w:r>
          </w:p>
          <w:p w:rsidR="00E5337E" w:rsidRPr="00EF22FC" w:rsidRDefault="00C36F2B" w:rsidP="00EF22FC">
            <w:pPr>
              <w:jc w:val="center"/>
            </w:pPr>
            <w:r w:rsidRPr="00EF22FC">
              <w:t>14.0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F2B" w:rsidRPr="00EF22FC" w:rsidRDefault="00C36F2B" w:rsidP="00EF22FC">
            <w:pPr>
              <w:jc w:val="center"/>
            </w:pPr>
            <w:r w:rsidRPr="00EF22FC">
              <w:t>Сказочная викторина</w:t>
            </w:r>
          </w:p>
          <w:p w:rsidR="00E5337E" w:rsidRPr="00EF22FC" w:rsidRDefault="00C36F2B" w:rsidP="00EF22FC">
            <w:pPr>
              <w:jc w:val="center"/>
            </w:pPr>
            <w:r w:rsidRPr="00EF22FC">
              <w:t>«По следам любимых сказочных героев»</w:t>
            </w:r>
          </w:p>
        </w:tc>
        <w:tc>
          <w:tcPr>
            <w:tcW w:w="2639" w:type="dxa"/>
          </w:tcPr>
          <w:p w:rsidR="00C36F2B" w:rsidRPr="00EF22FC" w:rsidRDefault="00C36F2B" w:rsidP="00EF22FC">
            <w:pPr>
              <w:jc w:val="center"/>
            </w:pPr>
            <w:r w:rsidRPr="00EF22FC">
              <w:t>«КДЦ Новомихайловского с/</w:t>
            </w:r>
            <w:proofErr w:type="gramStart"/>
            <w:r w:rsidRPr="00EF22FC">
              <w:t>п</w:t>
            </w:r>
            <w:proofErr w:type="gramEnd"/>
            <w:r w:rsidRPr="00EF22FC">
              <w:t>»,</w:t>
            </w:r>
          </w:p>
          <w:p w:rsidR="00C36F2B" w:rsidRPr="00EF22FC" w:rsidRDefault="00C36F2B" w:rsidP="00EF22FC">
            <w:pPr>
              <w:jc w:val="center"/>
            </w:pPr>
            <w:r w:rsidRPr="00EF22FC">
              <w:t>пос. Коммунар,</w:t>
            </w:r>
          </w:p>
          <w:p w:rsidR="00E5337E" w:rsidRPr="00EF22FC" w:rsidRDefault="00C36F2B" w:rsidP="00EF22FC">
            <w:pPr>
              <w:jc w:val="center"/>
            </w:pPr>
            <w:r w:rsidRPr="00EF22FC">
              <w:t>ул. Мира, 1</w:t>
            </w:r>
          </w:p>
        </w:tc>
        <w:tc>
          <w:tcPr>
            <w:tcW w:w="2201" w:type="dxa"/>
          </w:tcPr>
          <w:p w:rsidR="00E5337E" w:rsidRPr="00EF22FC" w:rsidRDefault="00C36F2B" w:rsidP="00EF22FC">
            <w:pPr>
              <w:jc w:val="center"/>
            </w:pPr>
            <w:proofErr w:type="spellStart"/>
            <w:r w:rsidRPr="00EF22FC">
              <w:t>С.В.Дубина</w:t>
            </w:r>
            <w:proofErr w:type="spellEnd"/>
          </w:p>
        </w:tc>
      </w:tr>
      <w:tr w:rsidR="00E5337E" w:rsidRPr="00EF22FC" w:rsidTr="003D0802">
        <w:trPr>
          <w:trHeight w:val="882"/>
        </w:trPr>
        <w:tc>
          <w:tcPr>
            <w:tcW w:w="627" w:type="dxa"/>
          </w:tcPr>
          <w:p w:rsidR="00E5337E" w:rsidRPr="00EF22FC" w:rsidRDefault="00E5337E" w:rsidP="00EF22FC">
            <w:pPr>
              <w:jc w:val="center"/>
            </w:pPr>
            <w:r w:rsidRPr="00EF22FC">
              <w:t>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37E" w:rsidRPr="00EF22FC" w:rsidRDefault="00C24401" w:rsidP="00EF22FC">
            <w:pPr>
              <w:jc w:val="center"/>
            </w:pPr>
            <w:r w:rsidRPr="00EF22FC">
              <w:t>14.01.20</w:t>
            </w:r>
            <w:r w:rsidR="00E5337E" w:rsidRPr="00EF22FC">
              <w:t xml:space="preserve"> г.</w:t>
            </w:r>
          </w:p>
          <w:p w:rsidR="00E5337E" w:rsidRPr="00EF22FC" w:rsidRDefault="00C24401" w:rsidP="00EF22FC">
            <w:pPr>
              <w:jc w:val="center"/>
            </w:pPr>
            <w:r w:rsidRPr="00EF22FC">
              <w:t>11</w:t>
            </w:r>
            <w:r w:rsidR="00E5337E" w:rsidRPr="00EF22FC">
              <w:t>:00 ч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6CE" w:rsidRPr="005206CE" w:rsidRDefault="005206CE" w:rsidP="005206CE">
            <w:pPr>
              <w:jc w:val="center"/>
              <w:rPr>
                <w:rFonts w:eastAsia="Calibri"/>
              </w:rPr>
            </w:pPr>
            <w:r w:rsidRPr="005206CE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5206CE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E5337E" w:rsidRPr="00EF22FC" w:rsidRDefault="00C24401" w:rsidP="00EF22FC">
            <w:pPr>
              <w:jc w:val="center"/>
            </w:pPr>
            <w:r w:rsidRPr="00EF22FC">
              <w:rPr>
                <w:rFonts w:eastAsia="Calibri"/>
                <w:lang w:eastAsia="en-US"/>
              </w:rPr>
              <w:t>Библиотечный урок «Ориентируемся в библиотечном лабиринте»</w:t>
            </w:r>
          </w:p>
        </w:tc>
        <w:tc>
          <w:tcPr>
            <w:tcW w:w="2639" w:type="dxa"/>
          </w:tcPr>
          <w:p w:rsidR="00E5337E" w:rsidRPr="00EF22FC" w:rsidRDefault="00E5337E" w:rsidP="00EF22FC">
            <w:pPr>
              <w:jc w:val="center"/>
              <w:rPr>
                <w:color w:val="000000"/>
              </w:rPr>
            </w:pPr>
            <w:r w:rsidRPr="00EF22FC">
              <w:rPr>
                <w:color w:val="000000"/>
              </w:rPr>
              <w:t>МУК «КДЦ»</w:t>
            </w:r>
            <w:r w:rsidR="0014717D" w:rsidRPr="00EF22FC">
              <w:rPr>
                <w:color w:val="000000"/>
              </w:rPr>
              <w:t xml:space="preserve"> библиотека</w:t>
            </w:r>
          </w:p>
          <w:p w:rsidR="00C24401" w:rsidRPr="00EF22FC" w:rsidRDefault="00C24401" w:rsidP="00EF22FC">
            <w:pPr>
              <w:jc w:val="center"/>
              <w:rPr>
                <w:color w:val="000000"/>
              </w:rPr>
            </w:pPr>
            <w:r w:rsidRPr="00EF22FC">
              <w:rPr>
                <w:color w:val="000000"/>
              </w:rPr>
              <w:t>5-8 класс</w:t>
            </w:r>
          </w:p>
        </w:tc>
        <w:tc>
          <w:tcPr>
            <w:tcW w:w="2201" w:type="dxa"/>
          </w:tcPr>
          <w:p w:rsidR="00E5337E" w:rsidRPr="00EF22FC" w:rsidRDefault="00C24401" w:rsidP="00EF22FC">
            <w:pPr>
              <w:jc w:val="center"/>
              <w:rPr>
                <w:color w:val="000000"/>
              </w:rPr>
            </w:pPr>
            <w:proofErr w:type="spellStart"/>
            <w:r w:rsidRPr="00EF22FC">
              <w:t>Н.В.Афанасьева</w:t>
            </w:r>
            <w:proofErr w:type="spellEnd"/>
          </w:p>
        </w:tc>
      </w:tr>
      <w:tr w:rsidR="002F22A0" w:rsidRPr="00EF22FC" w:rsidTr="003D0802">
        <w:trPr>
          <w:trHeight w:val="882"/>
        </w:trPr>
        <w:tc>
          <w:tcPr>
            <w:tcW w:w="627" w:type="dxa"/>
          </w:tcPr>
          <w:p w:rsidR="002F22A0" w:rsidRPr="00EF22FC" w:rsidRDefault="002F22A0" w:rsidP="00EF22FC">
            <w:pPr>
              <w:jc w:val="center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A0" w:rsidRPr="00EF22FC" w:rsidRDefault="002F22A0" w:rsidP="00EF22FC">
            <w:pPr>
              <w:jc w:val="center"/>
            </w:pPr>
            <w:r w:rsidRPr="00EF22FC">
              <w:t>15.01.20г.</w:t>
            </w:r>
          </w:p>
          <w:p w:rsidR="002F22A0" w:rsidRPr="00EF22FC" w:rsidRDefault="002F22A0" w:rsidP="00EF22FC">
            <w:pPr>
              <w:jc w:val="center"/>
            </w:pPr>
            <w:r w:rsidRPr="00EF22FC">
              <w:t>14:00 ч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A0" w:rsidRPr="00EF22FC" w:rsidRDefault="002F22A0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t>Профилактический кинолекторий по линии «</w:t>
            </w:r>
            <w:proofErr w:type="spellStart"/>
            <w:r w:rsidRPr="00EF22FC">
              <w:t>Кубанькино</w:t>
            </w:r>
            <w:proofErr w:type="spellEnd"/>
            <w:r w:rsidRPr="00EF22FC">
              <w:t>»  «Антитеррор».</w:t>
            </w:r>
          </w:p>
        </w:tc>
        <w:tc>
          <w:tcPr>
            <w:tcW w:w="2639" w:type="dxa"/>
          </w:tcPr>
          <w:p w:rsidR="002F22A0" w:rsidRPr="00EF22FC" w:rsidRDefault="002F22A0" w:rsidP="00EF22FC">
            <w:pPr>
              <w:jc w:val="center"/>
              <w:rPr>
                <w:color w:val="000000"/>
              </w:rPr>
            </w:pPr>
            <w:r w:rsidRPr="00EF22FC">
              <w:t xml:space="preserve">МУК «КДЦ Новомихайловского </w:t>
            </w:r>
            <w:proofErr w:type="spellStart"/>
            <w:r w:rsidRPr="00EF22FC">
              <w:t>с.п</w:t>
            </w:r>
            <w:proofErr w:type="spellEnd"/>
            <w:r w:rsidRPr="00EF22FC">
              <w:t>.»</w:t>
            </w:r>
          </w:p>
        </w:tc>
        <w:tc>
          <w:tcPr>
            <w:tcW w:w="2201" w:type="dxa"/>
          </w:tcPr>
          <w:p w:rsidR="002F22A0" w:rsidRPr="00EF22FC" w:rsidRDefault="002F22A0" w:rsidP="00EF22FC">
            <w:pPr>
              <w:jc w:val="center"/>
            </w:pPr>
            <w:proofErr w:type="spellStart"/>
            <w:r w:rsidRPr="00EF22FC">
              <w:t>Т.В.Пашкевич</w:t>
            </w:r>
            <w:proofErr w:type="spellEnd"/>
          </w:p>
        </w:tc>
      </w:tr>
      <w:tr w:rsidR="00E5337E" w:rsidRPr="00EF22FC" w:rsidTr="003D0802">
        <w:tc>
          <w:tcPr>
            <w:tcW w:w="627" w:type="dxa"/>
          </w:tcPr>
          <w:p w:rsidR="00E5337E" w:rsidRPr="00EF22FC" w:rsidRDefault="00E5337E" w:rsidP="00EF22FC">
            <w:pPr>
              <w:jc w:val="center"/>
            </w:pPr>
            <w:r w:rsidRPr="00EF22FC">
              <w:t>1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85" w:rsidRPr="00EF22FC" w:rsidRDefault="00897E85" w:rsidP="00EF22FC">
            <w:pPr>
              <w:jc w:val="center"/>
            </w:pPr>
            <w:r w:rsidRPr="00EF22FC">
              <w:t>16</w:t>
            </w:r>
            <w:r w:rsidR="00FA2FC8" w:rsidRPr="00EF22FC">
              <w:t>.01.20</w:t>
            </w:r>
            <w:r w:rsidR="00E5337E" w:rsidRPr="00EF22FC">
              <w:t xml:space="preserve"> г.</w:t>
            </w:r>
          </w:p>
          <w:p w:rsidR="00E5337E" w:rsidRPr="00EF22FC" w:rsidRDefault="00897E85" w:rsidP="00EF22FC">
            <w:pPr>
              <w:jc w:val="center"/>
            </w:pPr>
            <w:r w:rsidRPr="00EF22FC">
              <w:t>15</w:t>
            </w:r>
            <w:r w:rsidR="00E5337E" w:rsidRPr="00EF22FC">
              <w:t>.00 ч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1C" w:rsidRPr="008B341C" w:rsidRDefault="008B341C" w:rsidP="008B341C">
            <w:pPr>
              <w:jc w:val="center"/>
              <w:rPr>
                <w:rFonts w:eastAsia="Calibri"/>
              </w:rPr>
            </w:pPr>
            <w:r w:rsidRPr="008B341C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8B341C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E5337E" w:rsidRPr="00EF22FC" w:rsidRDefault="00897E85" w:rsidP="00EF22FC">
            <w:pPr>
              <w:jc w:val="center"/>
            </w:pPr>
            <w:r w:rsidRPr="00EF22FC">
              <w:rPr>
                <w:rFonts w:eastAsia="Calibri"/>
                <w:lang w:eastAsia="en-US"/>
              </w:rPr>
              <w:t>Час истории «Камера, мотор, начали!»</w:t>
            </w:r>
          </w:p>
        </w:tc>
        <w:tc>
          <w:tcPr>
            <w:tcW w:w="2639" w:type="dxa"/>
          </w:tcPr>
          <w:p w:rsidR="00E5337E" w:rsidRPr="00EF22FC" w:rsidRDefault="0069313E" w:rsidP="00EF22FC">
            <w:pPr>
              <w:jc w:val="center"/>
            </w:pPr>
            <w:r w:rsidRPr="00EF22FC">
              <w:t>МУК «КДЦ»</w:t>
            </w:r>
            <w:r w:rsidR="00702CDA" w:rsidRPr="00EF22FC">
              <w:t xml:space="preserve"> </w:t>
            </w:r>
            <w:r w:rsidR="00E5337E" w:rsidRPr="00EF22FC">
              <w:t>Библиотека</w:t>
            </w:r>
          </w:p>
          <w:p w:rsidR="00897E85" w:rsidRPr="00EF22FC" w:rsidRDefault="00897E85" w:rsidP="00EF22FC">
            <w:pPr>
              <w:jc w:val="center"/>
            </w:pPr>
            <w:r w:rsidRPr="00EF22FC">
              <w:t>5-8 класс</w:t>
            </w:r>
          </w:p>
        </w:tc>
        <w:tc>
          <w:tcPr>
            <w:tcW w:w="2201" w:type="dxa"/>
          </w:tcPr>
          <w:p w:rsidR="00E5337E" w:rsidRPr="00EF22FC" w:rsidRDefault="00E5337E" w:rsidP="00EF22FC">
            <w:pPr>
              <w:jc w:val="center"/>
            </w:pPr>
            <w:proofErr w:type="spellStart"/>
            <w:r w:rsidRPr="00EF22FC">
              <w:t>Н.В.Афанасьева</w:t>
            </w:r>
            <w:proofErr w:type="spellEnd"/>
          </w:p>
        </w:tc>
      </w:tr>
      <w:tr w:rsidR="00E5337E" w:rsidRPr="00EF22FC" w:rsidTr="003D0802">
        <w:tc>
          <w:tcPr>
            <w:tcW w:w="627" w:type="dxa"/>
          </w:tcPr>
          <w:p w:rsidR="00E5337E" w:rsidRPr="00EF22FC" w:rsidRDefault="00E5337E" w:rsidP="00EF22FC">
            <w:pPr>
              <w:jc w:val="center"/>
            </w:pPr>
            <w:r w:rsidRPr="00EF22FC">
              <w:t>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37E" w:rsidRPr="00EF22FC" w:rsidRDefault="00FA2FC8" w:rsidP="00EF22FC">
            <w:pPr>
              <w:jc w:val="center"/>
            </w:pPr>
            <w:r w:rsidRPr="00EF22FC">
              <w:t>17.01.20</w:t>
            </w:r>
            <w:r w:rsidR="00E5337E" w:rsidRPr="00EF22FC">
              <w:t xml:space="preserve"> г.</w:t>
            </w:r>
          </w:p>
          <w:p w:rsidR="00E5337E" w:rsidRPr="00EF22FC" w:rsidRDefault="00FA2FC8" w:rsidP="00EF22FC">
            <w:pPr>
              <w:jc w:val="center"/>
            </w:pPr>
            <w:r w:rsidRPr="00EF22FC">
              <w:t>11</w:t>
            </w:r>
            <w:r w:rsidR="00E5337E" w:rsidRPr="00EF22FC">
              <w:t>:00 ч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37E" w:rsidRPr="00EF22FC" w:rsidRDefault="00FA2FC8" w:rsidP="00EF22FC">
            <w:pPr>
              <w:jc w:val="center"/>
            </w:pPr>
            <w:r w:rsidRPr="00EF22FC">
              <w:t>Час общения для 1-4 классов «Дружба и товарищество»»</w:t>
            </w:r>
          </w:p>
        </w:tc>
        <w:tc>
          <w:tcPr>
            <w:tcW w:w="2639" w:type="dxa"/>
          </w:tcPr>
          <w:p w:rsidR="00EC4493" w:rsidRPr="00EF22FC" w:rsidRDefault="00EC4493" w:rsidP="00EF22FC">
            <w:pPr>
              <w:jc w:val="center"/>
            </w:pPr>
            <w:r w:rsidRPr="00EF22FC">
              <w:t>МАОУ СОШ №6</w:t>
            </w:r>
          </w:p>
          <w:p w:rsidR="00EC4493" w:rsidRPr="00EF22FC" w:rsidRDefault="00EC4493" w:rsidP="00EF22FC">
            <w:pPr>
              <w:jc w:val="center"/>
            </w:pPr>
            <w:r w:rsidRPr="00EF22FC">
              <w:t xml:space="preserve">им. С.Т. </w:t>
            </w:r>
            <w:proofErr w:type="spellStart"/>
            <w:r w:rsidRPr="00EF22FC">
              <w:t>Куцева</w:t>
            </w:r>
            <w:proofErr w:type="spellEnd"/>
            <w:r w:rsidRPr="00EF22FC">
              <w:t xml:space="preserve"> с. </w:t>
            </w:r>
            <w:proofErr w:type="spellStart"/>
            <w:r w:rsidRPr="00EF22FC">
              <w:t>Новомихайловское</w:t>
            </w:r>
            <w:proofErr w:type="spellEnd"/>
            <w:r w:rsidRPr="00EF22FC">
              <w:t>,</w:t>
            </w:r>
          </w:p>
          <w:p w:rsidR="00E5337E" w:rsidRPr="00EF22FC" w:rsidRDefault="00EC4493" w:rsidP="00EF22FC">
            <w:pPr>
              <w:jc w:val="center"/>
            </w:pPr>
            <w:r w:rsidRPr="00EF22FC">
              <w:t>ул</w:t>
            </w:r>
            <w:proofErr w:type="gramStart"/>
            <w:r w:rsidRPr="00EF22FC">
              <w:t>.Ш</w:t>
            </w:r>
            <w:proofErr w:type="gramEnd"/>
            <w:r w:rsidRPr="00EF22FC">
              <w:t>кольная,9</w:t>
            </w:r>
          </w:p>
        </w:tc>
        <w:tc>
          <w:tcPr>
            <w:tcW w:w="2201" w:type="dxa"/>
          </w:tcPr>
          <w:p w:rsidR="00E5337E" w:rsidRPr="00EF22FC" w:rsidRDefault="00FA2FC8" w:rsidP="00EF22FC">
            <w:pPr>
              <w:jc w:val="center"/>
            </w:pPr>
            <w:proofErr w:type="spellStart"/>
            <w:r w:rsidRPr="00EF22FC">
              <w:t>Ю.А.Кустарникова</w:t>
            </w:r>
            <w:proofErr w:type="spellEnd"/>
          </w:p>
        </w:tc>
      </w:tr>
      <w:tr w:rsidR="00E5337E" w:rsidRPr="00EF22FC" w:rsidTr="003D0802">
        <w:tc>
          <w:tcPr>
            <w:tcW w:w="627" w:type="dxa"/>
          </w:tcPr>
          <w:p w:rsidR="00E5337E" w:rsidRPr="00EF22FC" w:rsidRDefault="00E5337E" w:rsidP="00EF22FC">
            <w:pPr>
              <w:jc w:val="center"/>
            </w:pPr>
          </w:p>
          <w:p w:rsidR="00E5337E" w:rsidRPr="00EF22FC" w:rsidRDefault="00E5337E" w:rsidP="00EF22FC">
            <w:pPr>
              <w:jc w:val="center"/>
            </w:pPr>
            <w:r w:rsidRPr="00EF22FC">
              <w:t>14</w:t>
            </w:r>
          </w:p>
        </w:tc>
        <w:tc>
          <w:tcPr>
            <w:tcW w:w="2292" w:type="dxa"/>
          </w:tcPr>
          <w:p w:rsidR="00E5337E" w:rsidRPr="00EF22FC" w:rsidRDefault="00835B11" w:rsidP="00EF22FC">
            <w:pPr>
              <w:jc w:val="center"/>
            </w:pPr>
            <w:r w:rsidRPr="00EF22FC">
              <w:t>17.01.20</w:t>
            </w:r>
            <w:r w:rsidR="00E5337E" w:rsidRPr="00EF22FC">
              <w:t>г.</w:t>
            </w:r>
          </w:p>
          <w:p w:rsidR="00E5337E" w:rsidRPr="00EF22FC" w:rsidRDefault="00E5337E" w:rsidP="00EF22FC">
            <w:pPr>
              <w:jc w:val="center"/>
            </w:pPr>
            <w:r w:rsidRPr="00EF22FC">
              <w:t>14.00 ч.</w:t>
            </w:r>
          </w:p>
          <w:p w:rsidR="00E5337E" w:rsidRPr="00EF22FC" w:rsidRDefault="00E5337E" w:rsidP="00EF22FC">
            <w:pPr>
              <w:jc w:val="center"/>
            </w:pPr>
          </w:p>
        </w:tc>
        <w:tc>
          <w:tcPr>
            <w:tcW w:w="2804" w:type="dxa"/>
          </w:tcPr>
          <w:p w:rsidR="00835B11" w:rsidRPr="00EF22FC" w:rsidRDefault="00835B11" w:rsidP="00EF22FC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EF22FC">
              <w:rPr>
                <w:rFonts w:eastAsia="Calibri"/>
                <w:lang w:eastAsia="en-US"/>
              </w:rPr>
              <w:t xml:space="preserve">Профилактическая беседа по </w:t>
            </w:r>
            <w:proofErr w:type="gramStart"/>
            <w:r w:rsidRPr="00EF22FC">
              <w:rPr>
                <w:rFonts w:eastAsia="Calibri"/>
                <w:lang w:eastAsia="en-US"/>
              </w:rPr>
              <w:t>КЗ</w:t>
            </w:r>
            <w:proofErr w:type="gramEnd"/>
            <w:r w:rsidRPr="00EF22FC">
              <w:rPr>
                <w:rFonts w:eastAsia="Calibri"/>
                <w:lang w:eastAsia="en-US"/>
              </w:rPr>
              <w:t xml:space="preserve"> № 1539 «Как мы соблюдаем закон».</w:t>
            </w:r>
          </w:p>
          <w:p w:rsidR="00E5337E" w:rsidRPr="00EF22FC" w:rsidRDefault="00E5337E" w:rsidP="00EF22FC">
            <w:pPr>
              <w:jc w:val="center"/>
            </w:pPr>
          </w:p>
        </w:tc>
        <w:tc>
          <w:tcPr>
            <w:tcW w:w="2639" w:type="dxa"/>
          </w:tcPr>
          <w:p w:rsidR="00EC4493" w:rsidRPr="00EF22FC" w:rsidRDefault="00EC4493" w:rsidP="00EF22FC">
            <w:pPr>
              <w:jc w:val="center"/>
            </w:pPr>
            <w:r w:rsidRPr="00EF22FC">
              <w:t>МАОУ СОШ №6</w:t>
            </w:r>
          </w:p>
          <w:p w:rsidR="00EC4493" w:rsidRPr="00EF22FC" w:rsidRDefault="00EC4493" w:rsidP="00EF22FC">
            <w:pPr>
              <w:jc w:val="center"/>
            </w:pPr>
            <w:r w:rsidRPr="00EF22FC">
              <w:t xml:space="preserve">им. С.Т. </w:t>
            </w:r>
            <w:proofErr w:type="spellStart"/>
            <w:r w:rsidRPr="00EF22FC">
              <w:t>Куцева</w:t>
            </w:r>
            <w:proofErr w:type="spellEnd"/>
            <w:r w:rsidRPr="00EF22FC">
              <w:t xml:space="preserve"> с. </w:t>
            </w:r>
            <w:proofErr w:type="spellStart"/>
            <w:r w:rsidRPr="00EF22FC">
              <w:t>Новомихайловское</w:t>
            </w:r>
            <w:proofErr w:type="spellEnd"/>
            <w:r w:rsidRPr="00EF22FC">
              <w:t>,</w:t>
            </w:r>
          </w:p>
          <w:p w:rsidR="00E5337E" w:rsidRPr="00EF22FC" w:rsidRDefault="00EC4493" w:rsidP="00EF22FC">
            <w:pPr>
              <w:jc w:val="center"/>
            </w:pPr>
            <w:r w:rsidRPr="00EF22FC">
              <w:t>ул</w:t>
            </w:r>
            <w:proofErr w:type="gramStart"/>
            <w:r w:rsidRPr="00EF22FC">
              <w:t>.Ш</w:t>
            </w:r>
            <w:proofErr w:type="gramEnd"/>
            <w:r w:rsidRPr="00EF22FC">
              <w:t>кольная,9</w:t>
            </w:r>
          </w:p>
        </w:tc>
        <w:tc>
          <w:tcPr>
            <w:tcW w:w="2201" w:type="dxa"/>
          </w:tcPr>
          <w:p w:rsidR="00E5337E" w:rsidRPr="00EF22FC" w:rsidRDefault="00835B11" w:rsidP="00EF22FC">
            <w:pPr>
              <w:jc w:val="center"/>
            </w:pPr>
            <w:proofErr w:type="spellStart"/>
            <w:r w:rsidRPr="00EF22FC">
              <w:t>Т.В.Пашкевич</w:t>
            </w:r>
            <w:proofErr w:type="spellEnd"/>
          </w:p>
        </w:tc>
      </w:tr>
      <w:tr w:rsidR="00E5337E" w:rsidRPr="00EF22FC" w:rsidTr="003D0802">
        <w:trPr>
          <w:trHeight w:val="1369"/>
        </w:trPr>
        <w:tc>
          <w:tcPr>
            <w:tcW w:w="627" w:type="dxa"/>
          </w:tcPr>
          <w:p w:rsidR="00E5337E" w:rsidRPr="00EF22FC" w:rsidRDefault="00E5337E" w:rsidP="00EF22FC">
            <w:pPr>
              <w:jc w:val="center"/>
            </w:pPr>
          </w:p>
          <w:p w:rsidR="00E5337E" w:rsidRPr="00EF22FC" w:rsidRDefault="00E5337E" w:rsidP="00EF22FC">
            <w:pPr>
              <w:jc w:val="center"/>
            </w:pPr>
            <w:r w:rsidRPr="00EF22FC">
              <w:t>15</w:t>
            </w:r>
          </w:p>
        </w:tc>
        <w:tc>
          <w:tcPr>
            <w:tcW w:w="2292" w:type="dxa"/>
          </w:tcPr>
          <w:p w:rsidR="00E5337E" w:rsidRPr="00EF22FC" w:rsidRDefault="00835B11" w:rsidP="00EF22FC">
            <w:pPr>
              <w:jc w:val="center"/>
            </w:pPr>
            <w:r w:rsidRPr="00EF22FC">
              <w:t>23</w:t>
            </w:r>
            <w:r w:rsidR="00E5337E" w:rsidRPr="00EF22FC">
              <w:t>.01.19 г.</w:t>
            </w:r>
          </w:p>
          <w:p w:rsidR="00E5337E" w:rsidRPr="00EF22FC" w:rsidRDefault="00E5337E" w:rsidP="00EF22FC">
            <w:pPr>
              <w:jc w:val="center"/>
            </w:pPr>
            <w:r w:rsidRPr="00EF22FC">
              <w:t>14:30 ч.</w:t>
            </w:r>
          </w:p>
        </w:tc>
        <w:tc>
          <w:tcPr>
            <w:tcW w:w="2804" w:type="dxa"/>
          </w:tcPr>
          <w:p w:rsidR="00E5337E" w:rsidRPr="00EF22FC" w:rsidRDefault="005075CA" w:rsidP="00EF22FC">
            <w:pPr>
              <w:jc w:val="center"/>
            </w:pPr>
            <w:r w:rsidRPr="00EF22FC">
              <w:t xml:space="preserve">Открытие месячника </w:t>
            </w:r>
            <w:r w:rsidR="00835B11" w:rsidRPr="00EF22FC">
              <w:t>«900 дней мужества. Блокада и её герои»</w:t>
            </w:r>
            <w:r w:rsidR="00835B11" w:rsidRPr="00EF22FC">
              <w:rPr>
                <w:color w:val="000000"/>
              </w:rPr>
              <w:t xml:space="preserve"> Книжная выставка, обзор, урок мужества, презентация</w:t>
            </w:r>
          </w:p>
        </w:tc>
        <w:tc>
          <w:tcPr>
            <w:tcW w:w="2639" w:type="dxa"/>
          </w:tcPr>
          <w:p w:rsidR="00E5337E" w:rsidRPr="00EF22FC" w:rsidRDefault="00F87E50" w:rsidP="00EF22FC">
            <w:pPr>
              <w:jc w:val="center"/>
            </w:pPr>
            <w:r w:rsidRPr="00EF22FC">
              <w:t>Б</w:t>
            </w:r>
            <w:r w:rsidR="00E5337E" w:rsidRPr="00EF22FC">
              <w:t>иблиотека</w:t>
            </w:r>
            <w:r w:rsidRPr="00EF22FC">
              <w:t xml:space="preserve"> МУК «КДЦ»</w:t>
            </w:r>
            <w:r w:rsidR="00835B11" w:rsidRPr="00EF22FC">
              <w:t xml:space="preserve"> По </w:t>
            </w:r>
            <w:proofErr w:type="spellStart"/>
            <w:r w:rsidR="00835B11" w:rsidRPr="00EF22FC">
              <w:t>договорёности</w:t>
            </w:r>
            <w:proofErr w:type="spellEnd"/>
            <w:r w:rsidR="00835B11" w:rsidRPr="00EF22FC">
              <w:t xml:space="preserve"> с </w:t>
            </w:r>
            <w:proofErr w:type="spellStart"/>
            <w:r w:rsidR="00835B11" w:rsidRPr="00EF22FC">
              <w:t>маоу</w:t>
            </w:r>
            <w:proofErr w:type="spellEnd"/>
            <w:r w:rsidR="00835B11" w:rsidRPr="00EF22FC">
              <w:t xml:space="preserve"> СОШ №6</w:t>
            </w:r>
          </w:p>
        </w:tc>
        <w:tc>
          <w:tcPr>
            <w:tcW w:w="2201" w:type="dxa"/>
          </w:tcPr>
          <w:p w:rsidR="00E5337E" w:rsidRPr="00EF22FC" w:rsidRDefault="00E5337E" w:rsidP="00EF22FC">
            <w:pPr>
              <w:jc w:val="center"/>
            </w:pPr>
            <w:proofErr w:type="spellStart"/>
            <w:r w:rsidRPr="00EF22FC">
              <w:t>Н.В.Афанасьева</w:t>
            </w:r>
            <w:proofErr w:type="spellEnd"/>
          </w:p>
          <w:p w:rsidR="00E5337E" w:rsidRPr="00EF22FC" w:rsidRDefault="00E5337E" w:rsidP="00EF22FC">
            <w:pPr>
              <w:jc w:val="center"/>
            </w:pPr>
          </w:p>
        </w:tc>
      </w:tr>
      <w:tr w:rsidR="00E5337E" w:rsidRPr="00EF22FC" w:rsidTr="003D0802">
        <w:trPr>
          <w:trHeight w:val="658"/>
        </w:trPr>
        <w:tc>
          <w:tcPr>
            <w:tcW w:w="627" w:type="dxa"/>
          </w:tcPr>
          <w:p w:rsidR="00E5337E" w:rsidRPr="00EF22FC" w:rsidRDefault="00E5337E" w:rsidP="00EF22FC">
            <w:pPr>
              <w:jc w:val="center"/>
            </w:pPr>
            <w:r w:rsidRPr="00EF22FC">
              <w:t>16</w:t>
            </w:r>
          </w:p>
        </w:tc>
        <w:tc>
          <w:tcPr>
            <w:tcW w:w="2292" w:type="dxa"/>
          </w:tcPr>
          <w:p w:rsidR="00802632" w:rsidRPr="00EF22FC" w:rsidRDefault="00802632" w:rsidP="00EF22FC">
            <w:pPr>
              <w:jc w:val="center"/>
            </w:pPr>
            <w:r w:rsidRPr="00EF22FC">
              <w:t>24.01.20</w:t>
            </w:r>
            <w:r w:rsidR="00E5337E" w:rsidRPr="00EF22FC">
              <w:t>г.</w:t>
            </w:r>
          </w:p>
          <w:p w:rsidR="00E5337E" w:rsidRPr="00EF22FC" w:rsidRDefault="00E5337E" w:rsidP="00EF22FC">
            <w:pPr>
              <w:jc w:val="center"/>
            </w:pPr>
            <w:r w:rsidRPr="00EF22FC">
              <w:t>11.00 ч.</w:t>
            </w:r>
          </w:p>
        </w:tc>
        <w:tc>
          <w:tcPr>
            <w:tcW w:w="2804" w:type="dxa"/>
          </w:tcPr>
          <w:p w:rsidR="00E5337E" w:rsidRPr="00EF22FC" w:rsidRDefault="00E5337E" w:rsidP="00EF22FC">
            <w:pPr>
              <w:jc w:val="center"/>
            </w:pPr>
            <w:r w:rsidRPr="00EF22FC">
              <w:t>Урок мужества, презентация «Вспомним подвиг Ленинграда»</w:t>
            </w:r>
          </w:p>
        </w:tc>
        <w:tc>
          <w:tcPr>
            <w:tcW w:w="2639" w:type="dxa"/>
          </w:tcPr>
          <w:p w:rsidR="005075CA" w:rsidRPr="00EF22FC" w:rsidRDefault="005075CA" w:rsidP="00EF22FC">
            <w:pPr>
              <w:jc w:val="center"/>
            </w:pPr>
            <w:r w:rsidRPr="00EF22FC">
              <w:t>МАОУ СОШ №6</w:t>
            </w:r>
          </w:p>
          <w:p w:rsidR="005075CA" w:rsidRPr="00EF22FC" w:rsidRDefault="005075CA" w:rsidP="00EF22FC">
            <w:pPr>
              <w:jc w:val="center"/>
            </w:pPr>
            <w:r w:rsidRPr="00EF22FC">
              <w:t xml:space="preserve">им. С.Т. </w:t>
            </w:r>
            <w:proofErr w:type="spellStart"/>
            <w:r w:rsidRPr="00EF22FC">
              <w:t>Куцева</w:t>
            </w:r>
            <w:proofErr w:type="spellEnd"/>
            <w:r w:rsidRPr="00EF22FC">
              <w:t xml:space="preserve"> с. </w:t>
            </w:r>
            <w:proofErr w:type="spellStart"/>
            <w:r w:rsidRPr="00EF22FC">
              <w:t>Новомихайловское</w:t>
            </w:r>
            <w:proofErr w:type="spellEnd"/>
            <w:r w:rsidRPr="00EF22FC">
              <w:t>,</w:t>
            </w:r>
          </w:p>
          <w:p w:rsidR="00E5337E" w:rsidRPr="00EF22FC" w:rsidRDefault="005075CA" w:rsidP="00EF22FC">
            <w:pPr>
              <w:jc w:val="center"/>
            </w:pPr>
            <w:r w:rsidRPr="00EF22FC">
              <w:t>ул.Школьная,9</w:t>
            </w:r>
          </w:p>
        </w:tc>
        <w:tc>
          <w:tcPr>
            <w:tcW w:w="2201" w:type="dxa"/>
          </w:tcPr>
          <w:p w:rsidR="00E5337E" w:rsidRPr="00EF22FC" w:rsidRDefault="00802632" w:rsidP="00EF22FC">
            <w:pPr>
              <w:jc w:val="center"/>
            </w:pPr>
            <w:proofErr w:type="spellStart"/>
            <w:r w:rsidRPr="00EF22FC">
              <w:t>Ю.А.Кустарникова</w:t>
            </w:r>
            <w:proofErr w:type="spellEnd"/>
          </w:p>
          <w:p w:rsidR="00E5337E" w:rsidRPr="00EF22FC" w:rsidRDefault="00E5337E" w:rsidP="00EF22FC">
            <w:pPr>
              <w:jc w:val="center"/>
            </w:pPr>
            <w:proofErr w:type="spellStart"/>
            <w:r w:rsidRPr="00EF22FC">
              <w:t>Н.В.Афанасьева</w:t>
            </w:r>
            <w:proofErr w:type="spellEnd"/>
          </w:p>
          <w:p w:rsidR="00E5337E" w:rsidRPr="00EF22FC" w:rsidRDefault="00E5337E" w:rsidP="00EF22FC">
            <w:pPr>
              <w:jc w:val="center"/>
            </w:pPr>
            <w:proofErr w:type="spellStart"/>
            <w:r w:rsidRPr="00EF22FC">
              <w:t>Л.А.Строкань</w:t>
            </w:r>
            <w:proofErr w:type="spellEnd"/>
          </w:p>
        </w:tc>
      </w:tr>
      <w:tr w:rsidR="00E5337E" w:rsidRPr="00EF22FC" w:rsidTr="003D0802">
        <w:trPr>
          <w:trHeight w:val="658"/>
        </w:trPr>
        <w:tc>
          <w:tcPr>
            <w:tcW w:w="627" w:type="dxa"/>
          </w:tcPr>
          <w:p w:rsidR="00E5337E" w:rsidRPr="00EF22FC" w:rsidRDefault="00E5337E" w:rsidP="00EF22FC">
            <w:pPr>
              <w:jc w:val="center"/>
            </w:pPr>
            <w:r w:rsidRPr="00EF22FC">
              <w:t>17</w:t>
            </w:r>
          </w:p>
        </w:tc>
        <w:tc>
          <w:tcPr>
            <w:tcW w:w="2292" w:type="dxa"/>
          </w:tcPr>
          <w:p w:rsidR="00E5337E" w:rsidRPr="00EF22FC" w:rsidRDefault="00C64AA2" w:rsidP="00EF22FC">
            <w:pPr>
              <w:jc w:val="center"/>
            </w:pPr>
            <w:r w:rsidRPr="00EF22FC">
              <w:t>24.01.20</w:t>
            </w:r>
            <w:r w:rsidR="00E5337E" w:rsidRPr="00EF22FC">
              <w:t xml:space="preserve"> г.</w:t>
            </w:r>
          </w:p>
          <w:p w:rsidR="00E5337E" w:rsidRPr="00EF22FC" w:rsidRDefault="00E5337E" w:rsidP="00EF22FC">
            <w:pPr>
              <w:jc w:val="center"/>
            </w:pPr>
            <w:r w:rsidRPr="00EF22FC">
              <w:t>14:00 ч.</w:t>
            </w:r>
          </w:p>
        </w:tc>
        <w:tc>
          <w:tcPr>
            <w:tcW w:w="2804" w:type="dxa"/>
          </w:tcPr>
          <w:p w:rsidR="00E5337E" w:rsidRPr="00EF22FC" w:rsidRDefault="00C64AA2" w:rsidP="00EF22FC">
            <w:pPr>
              <w:jc w:val="center"/>
            </w:pPr>
            <w:r w:rsidRPr="00EF22FC">
              <w:t xml:space="preserve">Профилактическое мероприятие в рамках </w:t>
            </w:r>
            <w:proofErr w:type="spellStart"/>
            <w:r w:rsidRPr="00EF22FC">
              <w:t>киноакции</w:t>
            </w:r>
            <w:proofErr w:type="spellEnd"/>
            <w:r w:rsidRPr="00EF22FC">
              <w:t xml:space="preserve"> «Кино против наркотиков». Круглый стол «Не сломай судьбу свою» с демонстрацией фильма  по линии «</w:t>
            </w:r>
            <w:proofErr w:type="spellStart"/>
            <w:r w:rsidRPr="00EF22FC">
              <w:t>Кубанькино</w:t>
            </w:r>
            <w:proofErr w:type="spellEnd"/>
            <w:r w:rsidRPr="00EF22FC">
              <w:t>»</w:t>
            </w:r>
          </w:p>
        </w:tc>
        <w:tc>
          <w:tcPr>
            <w:tcW w:w="2639" w:type="dxa"/>
          </w:tcPr>
          <w:p w:rsidR="00C64AA2" w:rsidRPr="00EF22FC" w:rsidRDefault="00C64AA2" w:rsidP="00EF22FC">
            <w:pPr>
              <w:jc w:val="center"/>
            </w:pPr>
            <w:r w:rsidRPr="00EF22FC">
              <w:t>МАОУ СОШ №6</w:t>
            </w:r>
          </w:p>
          <w:p w:rsidR="00C64AA2" w:rsidRPr="00EF22FC" w:rsidRDefault="00C64AA2" w:rsidP="00EF22FC">
            <w:pPr>
              <w:jc w:val="center"/>
            </w:pPr>
            <w:r w:rsidRPr="00EF22FC">
              <w:t xml:space="preserve">им. С.Т. </w:t>
            </w:r>
            <w:proofErr w:type="spellStart"/>
            <w:r w:rsidRPr="00EF22FC">
              <w:t>Куцева</w:t>
            </w:r>
            <w:proofErr w:type="spellEnd"/>
            <w:r w:rsidRPr="00EF22FC">
              <w:t xml:space="preserve"> с. </w:t>
            </w:r>
            <w:proofErr w:type="spellStart"/>
            <w:r w:rsidRPr="00EF22FC">
              <w:t>Новомихайловское</w:t>
            </w:r>
            <w:proofErr w:type="spellEnd"/>
            <w:r w:rsidRPr="00EF22FC">
              <w:t>,</w:t>
            </w:r>
          </w:p>
          <w:p w:rsidR="00E5337E" w:rsidRPr="00EF22FC" w:rsidRDefault="00C64AA2" w:rsidP="00EF22FC">
            <w:pPr>
              <w:jc w:val="center"/>
            </w:pPr>
            <w:r w:rsidRPr="00EF22FC">
              <w:t>ул.Школьная,9</w:t>
            </w:r>
          </w:p>
        </w:tc>
        <w:tc>
          <w:tcPr>
            <w:tcW w:w="2201" w:type="dxa"/>
          </w:tcPr>
          <w:p w:rsidR="00E5337E" w:rsidRPr="00EF22FC" w:rsidRDefault="00C64AA2" w:rsidP="00EF22FC">
            <w:pPr>
              <w:jc w:val="center"/>
            </w:pPr>
            <w:proofErr w:type="spellStart"/>
            <w:r w:rsidRPr="00EF22FC">
              <w:t>Т.В.Пашкевич</w:t>
            </w:r>
            <w:proofErr w:type="spellEnd"/>
          </w:p>
        </w:tc>
      </w:tr>
      <w:tr w:rsidR="004255E8" w:rsidRPr="00EF22FC" w:rsidTr="003D0802">
        <w:trPr>
          <w:trHeight w:val="658"/>
        </w:trPr>
        <w:tc>
          <w:tcPr>
            <w:tcW w:w="627" w:type="dxa"/>
          </w:tcPr>
          <w:p w:rsidR="004255E8" w:rsidRPr="00EF22FC" w:rsidRDefault="00460613" w:rsidP="00EF22FC">
            <w:pPr>
              <w:jc w:val="center"/>
            </w:pPr>
            <w:r w:rsidRPr="00EF22FC">
              <w:lastRenderedPageBreak/>
              <w:t>18</w:t>
            </w:r>
          </w:p>
        </w:tc>
        <w:tc>
          <w:tcPr>
            <w:tcW w:w="2292" w:type="dxa"/>
          </w:tcPr>
          <w:p w:rsidR="004255E8" w:rsidRPr="00EF22FC" w:rsidRDefault="004255E8" w:rsidP="00EF22FC">
            <w:pPr>
              <w:jc w:val="center"/>
            </w:pPr>
            <w:r w:rsidRPr="00EF22FC">
              <w:t>24.01.20 г.</w:t>
            </w:r>
          </w:p>
          <w:p w:rsidR="004255E8" w:rsidRPr="00EF22FC" w:rsidRDefault="004255E8" w:rsidP="00EF22FC">
            <w:pPr>
              <w:jc w:val="center"/>
            </w:pPr>
            <w:r w:rsidRPr="00EF22FC">
              <w:t>14:00 ч.</w:t>
            </w:r>
          </w:p>
        </w:tc>
        <w:tc>
          <w:tcPr>
            <w:tcW w:w="2804" w:type="dxa"/>
          </w:tcPr>
          <w:p w:rsidR="006727C0" w:rsidRPr="006727C0" w:rsidRDefault="006727C0" w:rsidP="006727C0">
            <w:pPr>
              <w:jc w:val="center"/>
              <w:rPr>
                <w:rFonts w:eastAsia="Calibri"/>
              </w:rPr>
            </w:pPr>
            <w:r w:rsidRPr="006727C0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6727C0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4255E8" w:rsidRPr="00EF22FC" w:rsidRDefault="004255E8" w:rsidP="00EF22FC">
            <w:pPr>
              <w:jc w:val="center"/>
            </w:pPr>
            <w:r w:rsidRPr="00EF22FC">
              <w:rPr>
                <w:rFonts w:eastAsia="Calibri"/>
                <w:lang w:eastAsia="en-US"/>
              </w:rPr>
              <w:t xml:space="preserve">Информационно – мультимедийная программа «Волшебный мир </w:t>
            </w:r>
            <w:proofErr w:type="spellStart"/>
            <w:r w:rsidRPr="00EF22FC">
              <w:rPr>
                <w:rFonts w:eastAsia="Calibri"/>
                <w:lang w:eastAsia="en-US"/>
              </w:rPr>
              <w:t>закулисья</w:t>
            </w:r>
            <w:proofErr w:type="spellEnd"/>
            <w:r w:rsidRPr="00EF22F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39" w:type="dxa"/>
          </w:tcPr>
          <w:p w:rsidR="004255E8" w:rsidRPr="00EF22FC" w:rsidRDefault="0068219F" w:rsidP="00EF22FC">
            <w:pPr>
              <w:jc w:val="center"/>
            </w:pPr>
            <w:r w:rsidRPr="00EF22FC">
              <w:t>МУК «КДЦ Новомихайловского с/п»</w:t>
            </w:r>
          </w:p>
        </w:tc>
        <w:tc>
          <w:tcPr>
            <w:tcW w:w="2201" w:type="dxa"/>
          </w:tcPr>
          <w:p w:rsidR="004255E8" w:rsidRPr="00EF22FC" w:rsidRDefault="004255E8" w:rsidP="00EF22FC">
            <w:pPr>
              <w:jc w:val="center"/>
            </w:pPr>
            <w:proofErr w:type="spellStart"/>
            <w:r w:rsidRPr="00EF22FC">
              <w:t>Ю.А.Кустарникова</w:t>
            </w:r>
            <w:proofErr w:type="spellEnd"/>
          </w:p>
          <w:p w:rsidR="004255E8" w:rsidRPr="00EF22FC" w:rsidRDefault="004255E8" w:rsidP="00EF22FC">
            <w:pPr>
              <w:jc w:val="center"/>
            </w:pPr>
          </w:p>
        </w:tc>
      </w:tr>
      <w:tr w:rsidR="00E5337E" w:rsidRPr="00EF22FC" w:rsidTr="003D0802">
        <w:trPr>
          <w:trHeight w:val="658"/>
        </w:trPr>
        <w:tc>
          <w:tcPr>
            <w:tcW w:w="627" w:type="dxa"/>
          </w:tcPr>
          <w:p w:rsidR="00E5337E" w:rsidRPr="00EF22FC" w:rsidRDefault="00460613" w:rsidP="00EF22FC">
            <w:pPr>
              <w:jc w:val="center"/>
            </w:pPr>
            <w:r w:rsidRPr="00EF22FC">
              <w:t>19</w:t>
            </w:r>
          </w:p>
        </w:tc>
        <w:tc>
          <w:tcPr>
            <w:tcW w:w="2292" w:type="dxa"/>
          </w:tcPr>
          <w:p w:rsidR="00E5337E" w:rsidRPr="00EF22FC" w:rsidRDefault="00015581" w:rsidP="00EF22FC">
            <w:pPr>
              <w:jc w:val="center"/>
            </w:pPr>
            <w:r w:rsidRPr="00EF22FC">
              <w:t>26.01.20</w:t>
            </w:r>
            <w:r w:rsidR="00E5337E" w:rsidRPr="00EF22FC">
              <w:t xml:space="preserve"> г.</w:t>
            </w:r>
          </w:p>
          <w:p w:rsidR="00E5337E" w:rsidRPr="00EF22FC" w:rsidRDefault="00015581" w:rsidP="00EF22FC">
            <w:pPr>
              <w:jc w:val="center"/>
            </w:pPr>
            <w:r w:rsidRPr="00EF22FC">
              <w:t>17</w:t>
            </w:r>
            <w:r w:rsidR="00E5337E" w:rsidRPr="00EF22FC">
              <w:t>:00 ч.</w:t>
            </w:r>
          </w:p>
        </w:tc>
        <w:tc>
          <w:tcPr>
            <w:tcW w:w="2804" w:type="dxa"/>
          </w:tcPr>
          <w:p w:rsidR="00E5337E" w:rsidRPr="00EF22FC" w:rsidRDefault="00E5337E" w:rsidP="00EF22FC">
            <w:pPr>
              <w:jc w:val="center"/>
            </w:pPr>
            <w:r w:rsidRPr="00EF22FC">
              <w:t>Настольный теннис</w:t>
            </w:r>
            <w:r w:rsidR="00015581" w:rsidRPr="00EF22FC">
              <w:t xml:space="preserve"> и </w:t>
            </w:r>
            <w:proofErr w:type="spellStart"/>
            <w:r w:rsidR="00015581" w:rsidRPr="00EF22FC">
              <w:t>т.д</w:t>
            </w:r>
            <w:proofErr w:type="spellEnd"/>
            <w:r w:rsidRPr="00EF22FC">
              <w:t xml:space="preserve"> среди подростков и молодёжи</w:t>
            </w:r>
          </w:p>
        </w:tc>
        <w:tc>
          <w:tcPr>
            <w:tcW w:w="2639" w:type="dxa"/>
          </w:tcPr>
          <w:p w:rsidR="00E5337E" w:rsidRPr="00EF22FC" w:rsidRDefault="00E5337E" w:rsidP="00EF22FC">
            <w:pPr>
              <w:jc w:val="center"/>
            </w:pPr>
            <w:r w:rsidRPr="00EF22FC">
              <w:t>Спортзал МУК «КДЦ»</w:t>
            </w:r>
          </w:p>
        </w:tc>
        <w:tc>
          <w:tcPr>
            <w:tcW w:w="2201" w:type="dxa"/>
          </w:tcPr>
          <w:p w:rsidR="00E5337E" w:rsidRPr="00EF22FC" w:rsidRDefault="00E5337E" w:rsidP="00EF22FC">
            <w:pPr>
              <w:jc w:val="center"/>
            </w:pPr>
            <w:proofErr w:type="spellStart"/>
            <w:r w:rsidRPr="00EF22FC">
              <w:t>В.А.Смирнов</w:t>
            </w:r>
            <w:proofErr w:type="spellEnd"/>
          </w:p>
        </w:tc>
      </w:tr>
      <w:tr w:rsidR="00E5337E" w:rsidRPr="00EF22FC" w:rsidTr="003D0802">
        <w:trPr>
          <w:trHeight w:val="723"/>
        </w:trPr>
        <w:tc>
          <w:tcPr>
            <w:tcW w:w="627" w:type="dxa"/>
          </w:tcPr>
          <w:p w:rsidR="00E5337E" w:rsidRPr="00EF22FC" w:rsidRDefault="00460613" w:rsidP="00EF22FC">
            <w:pPr>
              <w:jc w:val="center"/>
            </w:pPr>
            <w:r w:rsidRPr="00EF22FC">
              <w:t>21</w:t>
            </w:r>
          </w:p>
        </w:tc>
        <w:tc>
          <w:tcPr>
            <w:tcW w:w="2292" w:type="dxa"/>
          </w:tcPr>
          <w:p w:rsidR="005D5ACF" w:rsidRPr="00EF22FC" w:rsidRDefault="005D5ACF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rPr>
                <w:rFonts w:eastAsia="Calibri"/>
                <w:lang w:eastAsia="en-US"/>
              </w:rPr>
              <w:t>29.01.20 г.</w:t>
            </w:r>
          </w:p>
          <w:p w:rsidR="00E5337E" w:rsidRPr="00EF22FC" w:rsidRDefault="005D5ACF" w:rsidP="00EF22FC">
            <w:pPr>
              <w:jc w:val="center"/>
            </w:pPr>
            <w:r w:rsidRPr="00EF22FC">
              <w:rPr>
                <w:rFonts w:eastAsia="Calibri"/>
                <w:lang w:eastAsia="en-US"/>
              </w:rPr>
              <w:t xml:space="preserve">13:30 </w:t>
            </w:r>
            <w:r w:rsidR="00E5337E" w:rsidRPr="00EF22FC">
              <w:t>ч.</w:t>
            </w:r>
          </w:p>
        </w:tc>
        <w:tc>
          <w:tcPr>
            <w:tcW w:w="2804" w:type="dxa"/>
          </w:tcPr>
          <w:p w:rsidR="007A477F" w:rsidRPr="007A477F" w:rsidRDefault="007A477F" w:rsidP="007A477F">
            <w:pPr>
              <w:jc w:val="center"/>
              <w:rPr>
                <w:rFonts w:eastAsia="Calibri"/>
              </w:rPr>
            </w:pPr>
            <w:r w:rsidRPr="007A477F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7A477F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E5337E" w:rsidRPr="00EF22FC" w:rsidRDefault="00AF442D" w:rsidP="00EF22FC">
            <w:pPr>
              <w:jc w:val="center"/>
            </w:pPr>
            <w:r w:rsidRPr="00EF22FC">
              <w:rPr>
                <w:rFonts w:eastAsia="Calibri"/>
                <w:lang w:eastAsia="en-US"/>
              </w:rPr>
              <w:t>Видео урок «Русская традиционная культура»</w:t>
            </w:r>
          </w:p>
        </w:tc>
        <w:tc>
          <w:tcPr>
            <w:tcW w:w="2639" w:type="dxa"/>
          </w:tcPr>
          <w:p w:rsidR="00BC4A42" w:rsidRPr="00EF22FC" w:rsidRDefault="00591671" w:rsidP="00EF22FC">
            <w:pPr>
              <w:jc w:val="center"/>
            </w:pPr>
            <w:r w:rsidRPr="00EF22FC">
              <w:t xml:space="preserve">МУК «КДЦ Новомихайловского с/п» библиотека </w:t>
            </w:r>
            <w:r w:rsidR="00BC4A42" w:rsidRPr="00EF22FC">
              <w:t>5-8 класс</w:t>
            </w:r>
          </w:p>
        </w:tc>
        <w:tc>
          <w:tcPr>
            <w:tcW w:w="2201" w:type="dxa"/>
          </w:tcPr>
          <w:p w:rsidR="005D5ACF" w:rsidRPr="00EF22FC" w:rsidRDefault="005D5ACF" w:rsidP="00EF22FC">
            <w:pPr>
              <w:jc w:val="center"/>
            </w:pPr>
            <w:proofErr w:type="spellStart"/>
            <w:r w:rsidRPr="00EF22FC">
              <w:t>Н.В.Афанасьева</w:t>
            </w:r>
            <w:proofErr w:type="spellEnd"/>
          </w:p>
          <w:p w:rsidR="00E5337E" w:rsidRPr="00EF22FC" w:rsidRDefault="00E5337E" w:rsidP="00EF22FC">
            <w:pPr>
              <w:jc w:val="center"/>
            </w:pPr>
          </w:p>
        </w:tc>
      </w:tr>
      <w:tr w:rsidR="005D5ACF" w:rsidRPr="00EF22FC" w:rsidTr="003D0802">
        <w:trPr>
          <w:trHeight w:val="723"/>
        </w:trPr>
        <w:tc>
          <w:tcPr>
            <w:tcW w:w="627" w:type="dxa"/>
          </w:tcPr>
          <w:p w:rsidR="005D5ACF" w:rsidRPr="00EF22FC" w:rsidRDefault="00460613" w:rsidP="00EF22FC">
            <w:pPr>
              <w:jc w:val="center"/>
            </w:pPr>
            <w:r w:rsidRPr="00EF22FC">
              <w:t>22</w:t>
            </w:r>
          </w:p>
        </w:tc>
        <w:tc>
          <w:tcPr>
            <w:tcW w:w="2292" w:type="dxa"/>
          </w:tcPr>
          <w:p w:rsidR="005D5ACF" w:rsidRPr="00EF22FC" w:rsidRDefault="00E40DAF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rPr>
                <w:rFonts w:eastAsia="Calibri"/>
                <w:lang w:eastAsia="en-US"/>
              </w:rPr>
              <w:t>30.01.20 г.</w:t>
            </w:r>
          </w:p>
          <w:p w:rsidR="00E40DAF" w:rsidRPr="00EF22FC" w:rsidRDefault="00E40DAF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rPr>
                <w:rFonts w:eastAsia="Calibri"/>
                <w:lang w:eastAsia="en-US"/>
              </w:rPr>
              <w:t>13:30</w:t>
            </w:r>
          </w:p>
        </w:tc>
        <w:tc>
          <w:tcPr>
            <w:tcW w:w="2804" w:type="dxa"/>
          </w:tcPr>
          <w:p w:rsidR="007A477F" w:rsidRPr="007A477F" w:rsidRDefault="007A477F" w:rsidP="007A477F">
            <w:pPr>
              <w:jc w:val="center"/>
              <w:rPr>
                <w:rFonts w:eastAsia="Calibri"/>
              </w:rPr>
            </w:pPr>
            <w:r w:rsidRPr="007A477F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7A477F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E40DAF" w:rsidRPr="00EF22FC" w:rsidRDefault="00E40DAF" w:rsidP="00EF22FC">
            <w:pPr>
              <w:jc w:val="center"/>
              <w:rPr>
                <w:rFonts w:eastAsia="Calibri"/>
              </w:rPr>
            </w:pPr>
            <w:r w:rsidRPr="00EF22FC">
              <w:rPr>
                <w:rFonts w:eastAsia="Calibri"/>
              </w:rPr>
              <w:t>Тематический урок</w:t>
            </w:r>
          </w:p>
          <w:p w:rsidR="005D5ACF" w:rsidRPr="00EF22FC" w:rsidRDefault="00E40DAF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rPr>
                <w:rFonts w:eastAsia="Calibri"/>
                <w:lang w:eastAsia="en-US"/>
              </w:rPr>
              <w:t>«Язык музыки»</w:t>
            </w:r>
          </w:p>
        </w:tc>
        <w:tc>
          <w:tcPr>
            <w:tcW w:w="2639" w:type="dxa"/>
          </w:tcPr>
          <w:p w:rsidR="005D5ACF" w:rsidRPr="00EF22FC" w:rsidRDefault="00591671" w:rsidP="00EF22FC">
            <w:pPr>
              <w:jc w:val="center"/>
            </w:pPr>
            <w:r w:rsidRPr="00EF22FC">
              <w:t>МУК «КДЦ Новомихайловского с/п»</w:t>
            </w:r>
            <w:r w:rsidR="00E40DAF" w:rsidRPr="00EF22FC">
              <w:t>9-11 класс</w:t>
            </w:r>
          </w:p>
        </w:tc>
        <w:tc>
          <w:tcPr>
            <w:tcW w:w="2201" w:type="dxa"/>
          </w:tcPr>
          <w:p w:rsidR="005D5ACF" w:rsidRPr="00EF22FC" w:rsidRDefault="00E40DAF" w:rsidP="00EF22FC">
            <w:pPr>
              <w:jc w:val="center"/>
            </w:pPr>
            <w:proofErr w:type="spellStart"/>
            <w:r w:rsidRPr="00EF22FC">
              <w:t>Ю.А.Кустарникова</w:t>
            </w:r>
            <w:proofErr w:type="spellEnd"/>
          </w:p>
        </w:tc>
      </w:tr>
      <w:tr w:rsidR="005D5ACF" w:rsidRPr="00EF22FC" w:rsidTr="003D0802">
        <w:trPr>
          <w:trHeight w:val="723"/>
        </w:trPr>
        <w:tc>
          <w:tcPr>
            <w:tcW w:w="627" w:type="dxa"/>
          </w:tcPr>
          <w:p w:rsidR="005D5ACF" w:rsidRPr="00EF22FC" w:rsidRDefault="00460613" w:rsidP="00EF22FC">
            <w:pPr>
              <w:jc w:val="center"/>
            </w:pPr>
            <w:r w:rsidRPr="00EF22FC">
              <w:t>23</w:t>
            </w:r>
          </w:p>
        </w:tc>
        <w:tc>
          <w:tcPr>
            <w:tcW w:w="2292" w:type="dxa"/>
          </w:tcPr>
          <w:p w:rsidR="00125939" w:rsidRPr="00EF22FC" w:rsidRDefault="00125939" w:rsidP="00EF22FC">
            <w:pPr>
              <w:jc w:val="center"/>
            </w:pPr>
            <w:r w:rsidRPr="00EF22FC">
              <w:t>31.01.20 г.</w:t>
            </w:r>
          </w:p>
          <w:p w:rsidR="005D5ACF" w:rsidRPr="00EF22FC" w:rsidRDefault="00125939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t>13:30 ч.</w:t>
            </w:r>
          </w:p>
        </w:tc>
        <w:tc>
          <w:tcPr>
            <w:tcW w:w="2804" w:type="dxa"/>
          </w:tcPr>
          <w:p w:rsidR="005D5ACF" w:rsidRPr="00EF22FC" w:rsidRDefault="00125939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t>Профилактический кинолекторий по линии «</w:t>
            </w:r>
            <w:proofErr w:type="spellStart"/>
            <w:r w:rsidRPr="00EF22FC">
              <w:t>Кубанькино</w:t>
            </w:r>
            <w:proofErr w:type="spellEnd"/>
            <w:r w:rsidRPr="00EF22FC">
              <w:t>» «Антитеррор». Час общения «Наша истинная национальность - человек»</w:t>
            </w:r>
          </w:p>
        </w:tc>
        <w:tc>
          <w:tcPr>
            <w:tcW w:w="2639" w:type="dxa"/>
          </w:tcPr>
          <w:p w:rsidR="005D5ACF" w:rsidRPr="00EF22FC" w:rsidRDefault="00125939" w:rsidP="00EF22FC">
            <w:pPr>
              <w:jc w:val="center"/>
            </w:pPr>
            <w:r w:rsidRPr="00EF22FC">
              <w:t>МУК «КДЦ Новомихайловского с/п»</w:t>
            </w:r>
          </w:p>
        </w:tc>
        <w:tc>
          <w:tcPr>
            <w:tcW w:w="2201" w:type="dxa"/>
          </w:tcPr>
          <w:p w:rsidR="005D5ACF" w:rsidRPr="00EF22FC" w:rsidRDefault="00125939" w:rsidP="00EF22FC">
            <w:pPr>
              <w:jc w:val="center"/>
            </w:pPr>
            <w:r w:rsidRPr="00EF22FC">
              <w:t>Т.В. Пашкевич</w:t>
            </w:r>
          </w:p>
        </w:tc>
      </w:tr>
      <w:tr w:rsidR="005D5ACF" w:rsidRPr="00EF22FC" w:rsidTr="003D0802">
        <w:trPr>
          <w:trHeight w:val="723"/>
        </w:trPr>
        <w:tc>
          <w:tcPr>
            <w:tcW w:w="627" w:type="dxa"/>
          </w:tcPr>
          <w:p w:rsidR="005D5ACF" w:rsidRPr="00EF22FC" w:rsidRDefault="00460613" w:rsidP="00EF22FC">
            <w:pPr>
              <w:jc w:val="center"/>
            </w:pPr>
            <w:r w:rsidRPr="00EF22FC">
              <w:t>24</w:t>
            </w:r>
          </w:p>
        </w:tc>
        <w:tc>
          <w:tcPr>
            <w:tcW w:w="2292" w:type="dxa"/>
          </w:tcPr>
          <w:p w:rsidR="00125939" w:rsidRPr="00EF22FC" w:rsidRDefault="00125939" w:rsidP="00EF22FC">
            <w:pPr>
              <w:jc w:val="center"/>
            </w:pPr>
            <w:r w:rsidRPr="00EF22FC">
              <w:t>31.01.20 г.</w:t>
            </w:r>
          </w:p>
          <w:p w:rsidR="005D5ACF" w:rsidRPr="00EF22FC" w:rsidRDefault="00125939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t>14:30 ч.</w:t>
            </w:r>
          </w:p>
        </w:tc>
        <w:tc>
          <w:tcPr>
            <w:tcW w:w="2804" w:type="dxa"/>
          </w:tcPr>
          <w:p w:rsidR="005D5ACF" w:rsidRPr="00EF22FC" w:rsidRDefault="00125939" w:rsidP="00EF22FC">
            <w:pPr>
              <w:jc w:val="center"/>
              <w:rPr>
                <w:rFonts w:eastAsia="Calibri"/>
                <w:lang w:eastAsia="en-US"/>
              </w:rPr>
            </w:pPr>
            <w:r w:rsidRPr="00EF22FC">
              <w:rPr>
                <w:rFonts w:eastAsia="Calibri"/>
                <w:lang w:eastAsia="en-US"/>
              </w:rPr>
              <w:t>Подростки-волонтеры помогают по хозяйству участнику боевых действий времен ВОВ Логвиненко Михаилу Васильевичу. Ребята ходят за продуктами, помогают в работе по саду и уборке дома.</w:t>
            </w:r>
          </w:p>
        </w:tc>
        <w:tc>
          <w:tcPr>
            <w:tcW w:w="2639" w:type="dxa"/>
          </w:tcPr>
          <w:p w:rsidR="005D5ACF" w:rsidRPr="00EF22FC" w:rsidRDefault="00125939" w:rsidP="00EF22FC">
            <w:pPr>
              <w:jc w:val="center"/>
            </w:pPr>
            <w:r w:rsidRPr="00EF22FC">
              <w:t>Логвиненко Михаил Васильевич</w:t>
            </w:r>
          </w:p>
        </w:tc>
        <w:tc>
          <w:tcPr>
            <w:tcW w:w="2201" w:type="dxa"/>
          </w:tcPr>
          <w:p w:rsidR="005D5ACF" w:rsidRPr="00EF22FC" w:rsidRDefault="00125939" w:rsidP="00EF22FC">
            <w:pPr>
              <w:jc w:val="center"/>
            </w:pPr>
            <w:r w:rsidRPr="00EF22FC">
              <w:t>Т.В. Пашкевич</w:t>
            </w:r>
          </w:p>
        </w:tc>
      </w:tr>
      <w:tr w:rsidR="00E87CB3" w:rsidRPr="00EF22FC" w:rsidTr="003D0802">
        <w:trPr>
          <w:trHeight w:val="723"/>
        </w:trPr>
        <w:tc>
          <w:tcPr>
            <w:tcW w:w="627" w:type="dxa"/>
          </w:tcPr>
          <w:p w:rsidR="00E87CB3" w:rsidRPr="00EF22FC" w:rsidRDefault="00E87CB3" w:rsidP="00EF22FC">
            <w:pPr>
              <w:jc w:val="center"/>
            </w:pPr>
            <w:r>
              <w:t>25</w:t>
            </w:r>
          </w:p>
        </w:tc>
        <w:tc>
          <w:tcPr>
            <w:tcW w:w="2292" w:type="dxa"/>
          </w:tcPr>
          <w:p w:rsidR="00E87CB3" w:rsidRDefault="00E87CB3" w:rsidP="00EF22FC">
            <w:pPr>
              <w:jc w:val="center"/>
            </w:pPr>
            <w:r>
              <w:t>01.01.20г</w:t>
            </w:r>
          </w:p>
          <w:p w:rsidR="00E87CB3" w:rsidRDefault="00E87CB3" w:rsidP="00EF22FC">
            <w:pPr>
              <w:jc w:val="center"/>
            </w:pPr>
            <w:r>
              <w:t>02.01.20г</w:t>
            </w:r>
          </w:p>
          <w:p w:rsidR="00E87CB3" w:rsidRDefault="00E87CB3" w:rsidP="00EF22FC">
            <w:pPr>
              <w:jc w:val="center"/>
            </w:pPr>
            <w:r>
              <w:t>04.01.20г</w:t>
            </w:r>
          </w:p>
          <w:p w:rsidR="00E87CB3" w:rsidRDefault="00E87CB3" w:rsidP="00EF22FC">
            <w:pPr>
              <w:jc w:val="center"/>
            </w:pPr>
            <w:r>
              <w:t>07.01.20г</w:t>
            </w:r>
          </w:p>
          <w:p w:rsidR="00E87CB3" w:rsidRDefault="00E87CB3" w:rsidP="00EF22FC">
            <w:pPr>
              <w:jc w:val="center"/>
            </w:pPr>
            <w:r>
              <w:t>11.01.20г</w:t>
            </w:r>
          </w:p>
          <w:p w:rsidR="00E87CB3" w:rsidRDefault="00E87CB3" w:rsidP="00EF22FC">
            <w:pPr>
              <w:jc w:val="center"/>
            </w:pPr>
            <w:r>
              <w:t>18.01.20г</w:t>
            </w:r>
          </w:p>
          <w:p w:rsidR="00E87CB3" w:rsidRDefault="00E87CB3" w:rsidP="00EF22FC">
            <w:pPr>
              <w:jc w:val="center"/>
            </w:pPr>
            <w:r>
              <w:t>25.01.20г</w:t>
            </w:r>
          </w:p>
          <w:p w:rsidR="00E87CB3" w:rsidRPr="00EF22FC" w:rsidRDefault="00FC3642" w:rsidP="00EF22FC">
            <w:pPr>
              <w:jc w:val="center"/>
            </w:pPr>
            <w:r>
              <w:t>18.00ч-21.00ч</w:t>
            </w:r>
          </w:p>
        </w:tc>
        <w:tc>
          <w:tcPr>
            <w:tcW w:w="2804" w:type="dxa"/>
          </w:tcPr>
          <w:p w:rsidR="00E87CB3" w:rsidRPr="00EF22FC" w:rsidRDefault="00E87CB3" w:rsidP="00EF22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нцевальные вечера для молодежи</w:t>
            </w:r>
          </w:p>
        </w:tc>
        <w:tc>
          <w:tcPr>
            <w:tcW w:w="2639" w:type="dxa"/>
          </w:tcPr>
          <w:p w:rsidR="00E87CB3" w:rsidRPr="00EF22FC" w:rsidRDefault="00E87CB3" w:rsidP="00EF22FC">
            <w:pPr>
              <w:jc w:val="center"/>
            </w:pPr>
            <w:r w:rsidRPr="00EF22FC">
              <w:t>МУК «КДЦ Новомихайловского с/п»</w:t>
            </w:r>
          </w:p>
        </w:tc>
        <w:tc>
          <w:tcPr>
            <w:tcW w:w="2201" w:type="dxa"/>
          </w:tcPr>
          <w:p w:rsidR="00E87CB3" w:rsidRPr="00EF22FC" w:rsidRDefault="00E87CB3" w:rsidP="00E87CB3">
            <w:pPr>
              <w:jc w:val="center"/>
            </w:pPr>
            <w:proofErr w:type="spellStart"/>
            <w:r w:rsidRPr="00EF22FC">
              <w:t>Л.В.Смирнова</w:t>
            </w:r>
            <w:proofErr w:type="spellEnd"/>
          </w:p>
          <w:p w:rsidR="00E87CB3" w:rsidRPr="00EF22FC" w:rsidRDefault="00E87CB3" w:rsidP="00EF22FC">
            <w:pPr>
              <w:jc w:val="center"/>
            </w:pPr>
          </w:p>
        </w:tc>
      </w:tr>
    </w:tbl>
    <w:p w:rsidR="00E5337E" w:rsidRPr="00EF22FC" w:rsidRDefault="00E5337E" w:rsidP="00EF22FC">
      <w:pPr>
        <w:jc w:val="center"/>
      </w:pPr>
    </w:p>
    <w:p w:rsidR="00E5337E" w:rsidRDefault="00E5337E" w:rsidP="00D71068"/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sectPr w:rsidR="00E5337E" w:rsidSect="0082437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DEC"/>
    <w:multiLevelType w:val="multilevel"/>
    <w:tmpl w:val="B3904C72"/>
    <w:lvl w:ilvl="0">
      <w:start w:val="1"/>
      <w:numFmt w:val="decimalZero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73"/>
    <w:rsid w:val="00005BD3"/>
    <w:rsid w:val="000150A2"/>
    <w:rsid w:val="00015581"/>
    <w:rsid w:val="000B20E9"/>
    <w:rsid w:val="001200BC"/>
    <w:rsid w:val="00125939"/>
    <w:rsid w:val="0014717D"/>
    <w:rsid w:val="001A3873"/>
    <w:rsid w:val="001C3D06"/>
    <w:rsid w:val="001F7A14"/>
    <w:rsid w:val="00227035"/>
    <w:rsid w:val="00241BF5"/>
    <w:rsid w:val="00262E46"/>
    <w:rsid w:val="002A263C"/>
    <w:rsid w:val="002B17B8"/>
    <w:rsid w:val="002F22A0"/>
    <w:rsid w:val="002F3203"/>
    <w:rsid w:val="00340334"/>
    <w:rsid w:val="003D0802"/>
    <w:rsid w:val="003D2940"/>
    <w:rsid w:val="003F4356"/>
    <w:rsid w:val="004000F8"/>
    <w:rsid w:val="004255E8"/>
    <w:rsid w:val="00460613"/>
    <w:rsid w:val="00483A41"/>
    <w:rsid w:val="00497D87"/>
    <w:rsid w:val="004C425E"/>
    <w:rsid w:val="004E4398"/>
    <w:rsid w:val="0050268B"/>
    <w:rsid w:val="005049B2"/>
    <w:rsid w:val="005075CA"/>
    <w:rsid w:val="005206CE"/>
    <w:rsid w:val="00531E95"/>
    <w:rsid w:val="00591671"/>
    <w:rsid w:val="005A6665"/>
    <w:rsid w:val="005B6BC9"/>
    <w:rsid w:val="005D5ACF"/>
    <w:rsid w:val="0062364B"/>
    <w:rsid w:val="00654EB9"/>
    <w:rsid w:val="006727C0"/>
    <w:rsid w:val="0068219F"/>
    <w:rsid w:val="0069313E"/>
    <w:rsid w:val="00702BDB"/>
    <w:rsid w:val="00702CDA"/>
    <w:rsid w:val="00740F37"/>
    <w:rsid w:val="0077162B"/>
    <w:rsid w:val="007A477F"/>
    <w:rsid w:val="00802632"/>
    <w:rsid w:val="00824373"/>
    <w:rsid w:val="00835B11"/>
    <w:rsid w:val="00897E85"/>
    <w:rsid w:val="008A0691"/>
    <w:rsid w:val="008A79CA"/>
    <w:rsid w:val="008B341C"/>
    <w:rsid w:val="008C6C18"/>
    <w:rsid w:val="00914074"/>
    <w:rsid w:val="00924263"/>
    <w:rsid w:val="00950ED3"/>
    <w:rsid w:val="00954869"/>
    <w:rsid w:val="00970A0F"/>
    <w:rsid w:val="009E6AB9"/>
    <w:rsid w:val="00A22F66"/>
    <w:rsid w:val="00AB0008"/>
    <w:rsid w:val="00AB3A8C"/>
    <w:rsid w:val="00AF442D"/>
    <w:rsid w:val="00AF5D15"/>
    <w:rsid w:val="00B232C4"/>
    <w:rsid w:val="00B55D88"/>
    <w:rsid w:val="00B73D14"/>
    <w:rsid w:val="00B93C57"/>
    <w:rsid w:val="00B94DCC"/>
    <w:rsid w:val="00BA4667"/>
    <w:rsid w:val="00BC4A42"/>
    <w:rsid w:val="00BE15C2"/>
    <w:rsid w:val="00C24401"/>
    <w:rsid w:val="00C36F2B"/>
    <w:rsid w:val="00C64AA2"/>
    <w:rsid w:val="00CB4CFA"/>
    <w:rsid w:val="00CD4F7A"/>
    <w:rsid w:val="00CE3E8B"/>
    <w:rsid w:val="00D44591"/>
    <w:rsid w:val="00D71068"/>
    <w:rsid w:val="00D92FEA"/>
    <w:rsid w:val="00DC7584"/>
    <w:rsid w:val="00E23DE2"/>
    <w:rsid w:val="00E40DAF"/>
    <w:rsid w:val="00E5337E"/>
    <w:rsid w:val="00E707F2"/>
    <w:rsid w:val="00E876E8"/>
    <w:rsid w:val="00E87CB3"/>
    <w:rsid w:val="00EC4493"/>
    <w:rsid w:val="00EE1D5B"/>
    <w:rsid w:val="00EF22FC"/>
    <w:rsid w:val="00F025FD"/>
    <w:rsid w:val="00F0328D"/>
    <w:rsid w:val="00F20356"/>
    <w:rsid w:val="00F87E50"/>
    <w:rsid w:val="00FA2FC8"/>
    <w:rsid w:val="00FB4BFA"/>
    <w:rsid w:val="00FC3642"/>
    <w:rsid w:val="00FD50A1"/>
    <w:rsid w:val="00FE3B6E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CE3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E3E8B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42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CE3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E3E8B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42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BFFF-E8DB-461A-B5FC-97D2E3B0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с</dc:creator>
  <cp:lastModifiedBy>Пользователь</cp:lastModifiedBy>
  <cp:revision>2</cp:revision>
  <cp:lastPrinted>2019-01-09T13:27:00Z</cp:lastPrinted>
  <dcterms:created xsi:type="dcterms:W3CDTF">2020-02-12T10:54:00Z</dcterms:created>
  <dcterms:modified xsi:type="dcterms:W3CDTF">2020-02-12T10:54:00Z</dcterms:modified>
</cp:coreProperties>
</file>